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E4" w:rsidRDefault="00FB0814" w:rsidP="007902FD">
      <w:pPr>
        <w:spacing w:after="0" w:line="240" w:lineRule="auto"/>
        <w:ind w:left="5245" w:hanging="5245"/>
        <w:jc w:val="right"/>
      </w:pPr>
      <w:r w:rsidRPr="00521B71">
        <w:t xml:space="preserve">                                                            </w:t>
      </w:r>
    </w:p>
    <w:p w:rsidR="00147CE4" w:rsidRDefault="00147CE4" w:rsidP="007902FD">
      <w:pPr>
        <w:spacing w:after="0" w:line="240" w:lineRule="auto"/>
        <w:ind w:left="5245" w:hanging="5245"/>
        <w:jc w:val="right"/>
      </w:pPr>
    </w:p>
    <w:p w:rsidR="00147CE4" w:rsidRPr="00521EB0" w:rsidRDefault="00147CE4" w:rsidP="00147CE4">
      <w:pPr>
        <w:jc w:val="right"/>
        <w:rPr>
          <w:rFonts w:ascii="Times New Roman" w:hAnsi="Times New Roman" w:cs="Times New Roman"/>
          <w:sz w:val="28"/>
          <w:szCs w:val="28"/>
        </w:rPr>
      </w:pPr>
      <w:r w:rsidRPr="00521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3750" cy="934720"/>
            <wp:effectExtent l="19050" t="0" r="6350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EB0">
        <w:rPr>
          <w:rFonts w:ascii="Times New Roman" w:hAnsi="Times New Roman" w:cs="Times New Roman"/>
          <w:sz w:val="28"/>
          <w:szCs w:val="28"/>
        </w:rPr>
        <w:tab/>
      </w:r>
      <w:r w:rsidRPr="00521E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521EB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147CE4" w:rsidRPr="00521EB0" w:rsidRDefault="00147CE4" w:rsidP="00147CE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036"/>
        <w:gridCol w:w="3315"/>
        <w:gridCol w:w="3220"/>
      </w:tblGrid>
      <w:tr w:rsidR="00147CE4" w:rsidRPr="00521EB0" w:rsidTr="00E0435E">
        <w:tc>
          <w:tcPr>
            <w:tcW w:w="3085" w:type="dxa"/>
            <w:hideMark/>
          </w:tcPr>
          <w:p w:rsidR="00147CE4" w:rsidRPr="00521EB0" w:rsidRDefault="00147CE4" w:rsidP="00E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147CE4" w:rsidRPr="00521EB0" w:rsidRDefault="00147CE4" w:rsidP="00E0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 РАЙОНА</w:t>
            </w:r>
          </w:p>
          <w:p w:rsidR="00147CE4" w:rsidRPr="00521EB0" w:rsidRDefault="00147CE4" w:rsidP="00E0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</w:tc>
        <w:tc>
          <w:tcPr>
            <w:tcW w:w="3483" w:type="dxa"/>
          </w:tcPr>
          <w:p w:rsidR="00147CE4" w:rsidRPr="00521EB0" w:rsidRDefault="00147CE4" w:rsidP="00E0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hideMark/>
          </w:tcPr>
          <w:p w:rsidR="00147CE4" w:rsidRPr="00521EB0" w:rsidRDefault="00147CE4" w:rsidP="00E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147CE4" w:rsidRPr="00521EB0" w:rsidRDefault="00147CE4" w:rsidP="00E0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521E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21E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РАЙОНСА</w:t>
            </w:r>
          </w:p>
          <w:p w:rsidR="00147CE4" w:rsidRPr="00521EB0" w:rsidRDefault="00147CE4" w:rsidP="00E0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</w:p>
        </w:tc>
      </w:tr>
    </w:tbl>
    <w:p w:rsidR="00147CE4" w:rsidRPr="00521EB0" w:rsidRDefault="00147CE4" w:rsidP="00147CE4">
      <w:pPr>
        <w:pStyle w:val="2"/>
        <w:rPr>
          <w:sz w:val="22"/>
          <w:szCs w:val="22"/>
        </w:rPr>
      </w:pPr>
      <w:r w:rsidRPr="00521EB0">
        <w:rPr>
          <w:sz w:val="22"/>
          <w:szCs w:val="22"/>
        </w:rPr>
        <w:t xml:space="preserve">                                                                                                 </w:t>
      </w:r>
    </w:p>
    <w:p w:rsidR="00147CE4" w:rsidRPr="00521EB0" w:rsidRDefault="00147CE4" w:rsidP="00147CE4">
      <w:pPr>
        <w:pStyle w:val="3"/>
        <w:rPr>
          <w:sz w:val="22"/>
          <w:szCs w:val="22"/>
        </w:rPr>
      </w:pPr>
      <w:r w:rsidRPr="00521EB0">
        <w:rPr>
          <w:sz w:val="22"/>
          <w:szCs w:val="22"/>
        </w:rPr>
        <w:t>ПОСТАНОВЛЕНИЕ</w:t>
      </w:r>
    </w:p>
    <w:p w:rsidR="00147CE4" w:rsidRPr="00521EB0" w:rsidRDefault="00147CE4" w:rsidP="00147CE4">
      <w:pPr>
        <w:pStyle w:val="3"/>
        <w:rPr>
          <w:sz w:val="22"/>
          <w:szCs w:val="22"/>
        </w:rPr>
      </w:pPr>
      <w:r w:rsidRPr="00521EB0">
        <w:rPr>
          <w:sz w:val="22"/>
          <w:szCs w:val="22"/>
        </w:rPr>
        <w:t>ШУÖМ</w:t>
      </w:r>
    </w:p>
    <w:p w:rsidR="00147CE4" w:rsidRPr="00521EB0" w:rsidRDefault="00147CE4" w:rsidP="00147C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CE4" w:rsidRPr="00521EB0" w:rsidRDefault="00147CE4" w:rsidP="00147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B0">
        <w:rPr>
          <w:rFonts w:ascii="Times New Roman" w:hAnsi="Times New Roman" w:cs="Times New Roman"/>
          <w:sz w:val="24"/>
          <w:szCs w:val="24"/>
        </w:rPr>
        <w:t xml:space="preserve">от «___ » __________ 2019                                                                            № __________ </w:t>
      </w:r>
    </w:p>
    <w:p w:rsidR="00147CE4" w:rsidRPr="00521EB0" w:rsidRDefault="00147CE4" w:rsidP="00147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Pr="00521EB0">
        <w:rPr>
          <w:rFonts w:ascii="Times New Roman" w:hAnsi="Times New Roman" w:cs="Times New Roman"/>
          <w:iCs/>
          <w:sz w:val="24"/>
          <w:szCs w:val="24"/>
        </w:rPr>
        <w:t xml:space="preserve">г. Сосногорск </w:t>
      </w:r>
    </w:p>
    <w:p w:rsidR="00147CE4" w:rsidRPr="00521EB0" w:rsidRDefault="00147CE4" w:rsidP="00147CE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9645"/>
      </w:tblGrid>
      <w:tr w:rsidR="00147CE4" w:rsidRPr="00521EB0" w:rsidTr="00E0435E">
        <w:tc>
          <w:tcPr>
            <w:tcW w:w="9639" w:type="dxa"/>
            <w:hideMark/>
          </w:tcPr>
          <w:p w:rsidR="00147CE4" w:rsidRPr="00521EB0" w:rsidRDefault="00147CE4" w:rsidP="00E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Pr="00521E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E939FB" w:rsidRPr="00E939FB">
              <w:rPr>
                <w:rFonts w:ascii="Times New Roman" w:eastAsia="Calibri" w:hAnsi="Times New Roman" w:cs="Times New Roman"/>
                <w:sz w:val="28"/>
                <w:szCs w:val="28"/>
              </w:rPr>
              <w:t>по о</w:t>
            </w:r>
            <w:r w:rsidR="00E0435E" w:rsidRPr="00E939FB">
              <w:rPr>
                <w:rFonts w:ascii="Times New Roman" w:hAnsi="Times New Roman" w:cs="Times New Roman"/>
                <w:sz w:val="28"/>
                <w:szCs w:val="28"/>
              </w:rPr>
              <w:t>формлени</w:t>
            </w:r>
            <w:r w:rsidR="00E939FB" w:rsidRPr="00E939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0435E" w:rsidRPr="00E939F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по обмену жилыми помещениями муниципального жилищного фонда</w:t>
            </w:r>
          </w:p>
        </w:tc>
      </w:tr>
    </w:tbl>
    <w:p w:rsidR="00147CE4" w:rsidRPr="00521EB0" w:rsidRDefault="00147CE4" w:rsidP="00147C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CE4" w:rsidRPr="00521EB0" w:rsidRDefault="00147CE4" w:rsidP="00147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E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521EB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«Сосногорск»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1EB0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1729</w:t>
      </w:r>
      <w:r w:rsidRPr="00521EB0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, Администрация муниципального района «Сосногорск» </w:t>
      </w:r>
    </w:p>
    <w:p w:rsidR="00147CE4" w:rsidRPr="00521EB0" w:rsidRDefault="00147CE4" w:rsidP="00147CE4">
      <w:pPr>
        <w:pStyle w:val="6"/>
        <w:jc w:val="center"/>
        <w:rPr>
          <w:szCs w:val="28"/>
        </w:rPr>
      </w:pPr>
    </w:p>
    <w:p w:rsidR="00147CE4" w:rsidRPr="00521EB0" w:rsidRDefault="00147CE4" w:rsidP="00147CE4">
      <w:pPr>
        <w:pStyle w:val="6"/>
        <w:jc w:val="center"/>
        <w:rPr>
          <w:szCs w:val="28"/>
        </w:rPr>
      </w:pPr>
      <w:r w:rsidRPr="00521EB0">
        <w:rPr>
          <w:szCs w:val="28"/>
        </w:rPr>
        <w:t xml:space="preserve"> ПОСТАНОВЛЯЕТ:</w:t>
      </w:r>
    </w:p>
    <w:p w:rsidR="00147CE4" w:rsidRPr="00521EB0" w:rsidRDefault="00147CE4" w:rsidP="00147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E4" w:rsidRPr="00521EB0" w:rsidRDefault="00147CE4" w:rsidP="00147C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EB0">
        <w:rPr>
          <w:rFonts w:ascii="Times New Roman" w:hAnsi="Times New Roman" w:cs="Times New Roman"/>
          <w:sz w:val="28"/>
          <w:szCs w:val="28"/>
        </w:rPr>
        <w:t xml:space="preserve">1. Утвердить  </w:t>
      </w:r>
      <w:r w:rsidRPr="00521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 w:rsidRPr="00E939FB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E939FB" w:rsidRPr="00E939FB">
        <w:rPr>
          <w:rFonts w:ascii="Times New Roman" w:hAnsi="Times New Roman" w:cs="Times New Roman"/>
          <w:sz w:val="28"/>
          <w:szCs w:val="28"/>
        </w:rPr>
        <w:t>по о</w:t>
      </w:r>
      <w:r w:rsidR="00E0435E" w:rsidRPr="00E939FB">
        <w:rPr>
          <w:rFonts w:ascii="Times New Roman" w:hAnsi="Times New Roman" w:cs="Times New Roman"/>
          <w:sz w:val="28"/>
          <w:szCs w:val="28"/>
        </w:rPr>
        <w:t>формлени</w:t>
      </w:r>
      <w:r w:rsidR="00E939FB" w:rsidRPr="00E939FB">
        <w:rPr>
          <w:rFonts w:ascii="Times New Roman" w:hAnsi="Times New Roman" w:cs="Times New Roman"/>
          <w:sz w:val="28"/>
          <w:szCs w:val="28"/>
        </w:rPr>
        <w:t>ю</w:t>
      </w:r>
      <w:r w:rsidR="00E0435E" w:rsidRPr="00E939FB">
        <w:rPr>
          <w:rFonts w:ascii="Times New Roman" w:hAnsi="Times New Roman" w:cs="Times New Roman"/>
          <w:sz w:val="28"/>
          <w:szCs w:val="28"/>
        </w:rPr>
        <w:t xml:space="preserve"> документов по обмену жилыми помещениями муниципального жилищного фонда</w:t>
      </w:r>
      <w:r w:rsidRPr="00E939FB">
        <w:rPr>
          <w:rFonts w:ascii="Times New Roman" w:eastAsia="Calibri" w:hAnsi="Times New Roman" w:cs="Times New Roman"/>
          <w:sz w:val="28"/>
          <w:szCs w:val="28"/>
        </w:rPr>
        <w:t>,</w:t>
      </w:r>
      <w:r w:rsidRPr="00521E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1EB0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</w:p>
    <w:p w:rsidR="00147CE4" w:rsidRPr="00521EB0" w:rsidRDefault="00147CE4" w:rsidP="00147CE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1EB0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147CE4" w:rsidRPr="00521EB0" w:rsidRDefault="00147CE4" w:rsidP="00147CE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1EB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47CE4" w:rsidRPr="00521EB0" w:rsidRDefault="00147CE4" w:rsidP="00147CE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147CE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521EB0">
        <w:rPr>
          <w:rFonts w:ascii="Times New Roman" w:hAnsi="Times New Roman" w:cs="Times New Roman"/>
          <w:iCs/>
          <w:sz w:val="28"/>
          <w:szCs w:val="28"/>
        </w:rPr>
        <w:t>Гла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21EB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«Сосногорск»-</w:t>
      </w:r>
    </w:p>
    <w:p w:rsidR="00147CE4" w:rsidRPr="00521EB0" w:rsidRDefault="00147CE4" w:rsidP="00147CE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521EB0">
        <w:rPr>
          <w:rFonts w:ascii="Times New Roman" w:hAnsi="Times New Roman" w:cs="Times New Roman"/>
          <w:iCs/>
          <w:sz w:val="28"/>
          <w:szCs w:val="28"/>
        </w:rPr>
        <w:t xml:space="preserve">руководителя администрации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521EB0">
        <w:rPr>
          <w:rFonts w:ascii="Times New Roman" w:hAnsi="Times New Roman" w:cs="Times New Roman"/>
          <w:iCs/>
          <w:sz w:val="28"/>
          <w:szCs w:val="28"/>
        </w:rPr>
        <w:t xml:space="preserve">              С.В. Дегтяренко</w:t>
      </w:r>
    </w:p>
    <w:p w:rsidR="00147CE4" w:rsidRPr="00521EB0" w:rsidRDefault="00147CE4" w:rsidP="00147CE4">
      <w:pPr>
        <w:keepNext/>
        <w:keepLines/>
        <w:spacing w:after="0"/>
        <w:ind w:right="-2"/>
        <w:outlineLvl w:val="6"/>
        <w:rPr>
          <w:rFonts w:ascii="Times New Roman" w:hAnsi="Times New Roman" w:cs="Times New Roman"/>
          <w:iCs/>
          <w:sz w:val="28"/>
          <w:szCs w:val="28"/>
        </w:rPr>
      </w:pPr>
      <w:r w:rsidRPr="00521EB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</w:t>
      </w:r>
    </w:p>
    <w:p w:rsidR="00147CE4" w:rsidRDefault="00147CE4" w:rsidP="007902FD">
      <w:pPr>
        <w:spacing w:after="0" w:line="240" w:lineRule="auto"/>
        <w:ind w:left="5245" w:hanging="5245"/>
        <w:jc w:val="right"/>
      </w:pPr>
    </w:p>
    <w:p w:rsidR="00147CE4" w:rsidRDefault="00147CE4" w:rsidP="007902FD">
      <w:pPr>
        <w:spacing w:after="0" w:line="240" w:lineRule="auto"/>
        <w:ind w:left="5245" w:hanging="5245"/>
        <w:jc w:val="right"/>
      </w:pPr>
    </w:p>
    <w:p w:rsidR="00147CE4" w:rsidRDefault="00147CE4" w:rsidP="007902FD">
      <w:pPr>
        <w:spacing w:after="0" w:line="240" w:lineRule="auto"/>
        <w:ind w:left="5245" w:hanging="5245"/>
        <w:jc w:val="right"/>
      </w:pPr>
    </w:p>
    <w:p w:rsidR="00FB0814" w:rsidRPr="007902FD" w:rsidRDefault="00FB0814" w:rsidP="007902FD">
      <w:pPr>
        <w:spacing w:after="0" w:line="240" w:lineRule="auto"/>
        <w:ind w:left="5245" w:hanging="5245"/>
        <w:jc w:val="right"/>
        <w:rPr>
          <w:rFonts w:ascii="Times New Roman" w:hAnsi="Times New Roman" w:cs="Times New Roman"/>
          <w:sz w:val="24"/>
          <w:szCs w:val="24"/>
        </w:rPr>
      </w:pPr>
      <w:r w:rsidRPr="00521B71">
        <w:t xml:space="preserve">        </w:t>
      </w:r>
      <w:r w:rsidRPr="007902FD">
        <w:rPr>
          <w:rFonts w:ascii="Times New Roman" w:hAnsi="Times New Roman" w:cs="Times New Roman"/>
          <w:sz w:val="24"/>
          <w:szCs w:val="24"/>
        </w:rPr>
        <w:t>УТВЕРЖДЕН</w:t>
      </w:r>
    </w:p>
    <w:p w:rsidR="00FB0814" w:rsidRPr="007902FD" w:rsidRDefault="00FB0814" w:rsidP="007902FD">
      <w:pPr>
        <w:spacing w:after="0" w:line="240" w:lineRule="auto"/>
        <w:ind w:left="5245" w:hanging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муниципального района  «Сосногорск»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от «__» ________ 201</w:t>
      </w:r>
      <w:r w:rsidR="007902F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№ _______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(приложение)</w:t>
      </w:r>
    </w:p>
    <w:p w:rsidR="00FB0814" w:rsidRDefault="00FB0814" w:rsidP="00790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814" w:rsidRDefault="00FB0814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Pr="00BD5C1A" w:rsidRDefault="0096112B" w:rsidP="0000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E939FB">
        <w:rPr>
          <w:rFonts w:ascii="Times New Roman" w:hAnsi="Times New Roman" w:cs="Times New Roman"/>
          <w:b/>
          <w:bCs/>
          <w:sz w:val="28"/>
          <w:szCs w:val="28"/>
        </w:rPr>
        <w:t>ПО ОФОРМЛЕНИЮ ДОКУМЕНТОВ ПО ОБМЕНУ ЖИЛЫМИ ПОМЕЩЕНИЯМИ МУНИЦИПАЛЬНОГО ЖИЛИЩНОГО ФОНДА</w:t>
      </w:r>
    </w:p>
    <w:p w:rsidR="008E5A76" w:rsidRDefault="008E5A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E939FB" w:rsidRPr="00E939FB">
        <w:rPr>
          <w:rFonts w:ascii="Times New Roman" w:hAnsi="Times New Roman" w:cs="Times New Roman"/>
          <w:sz w:val="28"/>
          <w:szCs w:val="28"/>
        </w:rPr>
        <w:t>по о</w:t>
      </w:r>
      <w:r w:rsidR="00E0435E" w:rsidRPr="00E939FB">
        <w:rPr>
          <w:rFonts w:ascii="Times New Roman" w:hAnsi="Times New Roman" w:cs="Times New Roman"/>
          <w:sz w:val="28"/>
          <w:szCs w:val="28"/>
        </w:rPr>
        <w:t>формлени</w:t>
      </w:r>
      <w:r w:rsidR="00E939FB" w:rsidRPr="00E939FB">
        <w:rPr>
          <w:rFonts w:ascii="Times New Roman" w:hAnsi="Times New Roman" w:cs="Times New Roman"/>
          <w:sz w:val="28"/>
          <w:szCs w:val="28"/>
        </w:rPr>
        <w:t>ю</w:t>
      </w:r>
      <w:r w:rsidR="00E0435E" w:rsidRPr="00E939FB">
        <w:rPr>
          <w:rFonts w:ascii="Times New Roman" w:hAnsi="Times New Roman" w:cs="Times New Roman"/>
          <w:sz w:val="28"/>
          <w:szCs w:val="28"/>
        </w:rPr>
        <w:t xml:space="preserve"> документов по обмену жилыми помещениями муниципального жилищного фонда</w:t>
      </w:r>
      <w:r w:rsidR="00E0435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E538C" w:rsidRPr="00C84981">
        <w:rPr>
          <w:rFonts w:ascii="Times New Roman" w:eastAsia="Calibri" w:hAnsi="Times New Roman" w:cs="Times New Roman"/>
          <w:sz w:val="28"/>
          <w:szCs w:val="28"/>
        </w:rPr>
        <w:t>Комитета по управлению имуществом администрации муниципального района «Сосногорск»</w:t>
      </w:r>
      <w:r w:rsidR="002E538C" w:rsidRPr="00971A12">
        <w:rPr>
          <w:rFonts w:eastAsia="Calibri"/>
          <w:sz w:val="26"/>
          <w:szCs w:val="26"/>
        </w:rPr>
        <w:t xml:space="preserve">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463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014E5" w:rsidRPr="00E939FB" w:rsidRDefault="002E538C" w:rsidP="00BD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физические лица </w:t>
      </w:r>
      <w:r w:rsidRPr="00BD5C1A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r w:rsidR="000014E5" w:rsidRPr="00BD5C1A">
        <w:rPr>
          <w:rFonts w:ascii="Times New Roman" w:eastAsia="Calibri" w:hAnsi="Times New Roman" w:cs="Times New Roman"/>
          <w:sz w:val="28"/>
          <w:szCs w:val="28"/>
        </w:rPr>
        <w:t xml:space="preserve">граждане Российской Федерации </w:t>
      </w:r>
      <w:r w:rsidR="000014E5" w:rsidRPr="00BD5C1A">
        <w:rPr>
          <w:rFonts w:ascii="Times New Roman" w:hAnsi="Times New Roman" w:cs="Times New Roman"/>
          <w:sz w:val="28"/>
          <w:szCs w:val="28"/>
        </w:rPr>
        <w:t>(наниматели)</w:t>
      </w:r>
      <w:r w:rsidR="000014E5" w:rsidRPr="00BD5C1A">
        <w:rPr>
          <w:rFonts w:ascii="Times New Roman" w:hAnsi="Times New Roman" w:cs="Times New Roman"/>
          <w:spacing w:val="2"/>
          <w:sz w:val="28"/>
          <w:szCs w:val="28"/>
        </w:rPr>
        <w:t xml:space="preserve"> жило</w:t>
      </w:r>
      <w:r w:rsidR="00E75F8D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="000014E5" w:rsidRPr="00BD5C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014E5" w:rsidRPr="00BD5C1A">
        <w:rPr>
          <w:rFonts w:ascii="Times New Roman" w:hAnsi="Times New Roman" w:cs="Times New Roman"/>
          <w:spacing w:val="2"/>
          <w:sz w:val="28"/>
          <w:szCs w:val="28"/>
        </w:rPr>
        <w:lastRenderedPageBreak/>
        <w:t>помещени</w:t>
      </w:r>
      <w:r w:rsidR="00E75F8D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014E5" w:rsidRPr="00BD5C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75F8D" w:rsidRPr="00E939FB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  <w:r w:rsidR="00E75F8D" w:rsidRPr="00E93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083D82" w:rsidRDefault="003D59FD" w:rsidP="00BD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310C5E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0014E5" w:rsidRDefault="000014E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66"/>
      <w:bookmarkEnd w:id="3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1C10FF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83D82">
        <w:rPr>
          <w:rFonts w:ascii="Times New Roman" w:hAnsi="Times New Roman" w:cs="Times New Roman"/>
          <w:sz w:val="28"/>
          <w:szCs w:val="28"/>
        </w:rPr>
        <w:t>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</w:t>
      </w:r>
      <w:r w:rsidR="00EC6632">
        <w:rPr>
          <w:rFonts w:ascii="Times New Roman" w:hAnsi="Times New Roman" w:cs="Times New Roman"/>
          <w:sz w:val="28"/>
          <w:szCs w:val="28"/>
        </w:rPr>
        <w:t>пальной услуги</w:t>
      </w:r>
      <w:r w:rsidR="00270B4F" w:rsidRPr="00083D82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7902FD" w:rsidRPr="007902FD" w:rsidRDefault="00270B4F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9" w:history="1">
        <w:r w:rsidR="007902FD" w:rsidRPr="007902FD">
          <w:rPr>
            <w:rStyle w:val="a7"/>
            <w:rFonts w:ascii="Times New Roman" w:eastAsia="Calibri" w:hAnsi="Times New Roman" w:cs="Times New Roman"/>
            <w:sz w:val="28"/>
            <w:szCs w:val="28"/>
          </w:rPr>
          <w:t>www.sosnogorsk.org</w:t>
        </w:r>
      </w:hyperlink>
      <w:r w:rsidR="007902FD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  <w:r w:rsidR="007902FD">
        <w:rPr>
          <w:rFonts w:ascii="Times New Roman" w:eastAsia="Calibri" w:hAnsi="Times New Roman" w:cs="Times New Roman"/>
          <w:color w:val="7030A0"/>
          <w:sz w:val="28"/>
          <w:szCs w:val="28"/>
        </w:rPr>
        <w:t>,</w:t>
      </w:r>
      <w:r w:rsidR="007902FD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310C5E" w:rsidRPr="007902FD">
        <w:rPr>
          <w:rFonts w:ascii="Times New Roman" w:eastAsia="Calibri" w:hAnsi="Times New Roman" w:cs="Times New Roman"/>
          <w:sz w:val="28"/>
          <w:szCs w:val="28"/>
          <w:u w:val="single"/>
        </w:rPr>
        <w:t>kui.sosn@mail.ru</w:t>
      </w:r>
      <w:r w:rsidR="00EC663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270B4F" w:rsidRPr="00083D82" w:rsidRDefault="00270B4F" w:rsidP="001C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C8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41202B" w:rsidRPr="00E939FB" w:rsidRDefault="003D59FD" w:rsidP="00BD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E0435E" w:rsidRPr="00E939FB">
        <w:rPr>
          <w:rFonts w:ascii="Times New Roman" w:hAnsi="Times New Roman" w:cs="Times New Roman"/>
          <w:sz w:val="28"/>
          <w:szCs w:val="28"/>
        </w:rPr>
        <w:t>«Оформление документов по обмену жилыми помещениями муниципального жилищного фонда»</w:t>
      </w:r>
      <w:r w:rsidR="00E939FB">
        <w:rPr>
          <w:rFonts w:ascii="Times New Roman" w:hAnsi="Times New Roman" w:cs="Times New Roman"/>
          <w:sz w:val="28"/>
          <w:szCs w:val="28"/>
        </w:rPr>
        <w:t>.</w:t>
      </w:r>
    </w:p>
    <w:p w:rsidR="00BD5C1A" w:rsidRPr="00BD5C1A" w:rsidRDefault="00BD5C1A" w:rsidP="00BD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BD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D5C1A" w:rsidRDefault="00BD5C1A" w:rsidP="0079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C5E" w:rsidRPr="00C84981" w:rsidRDefault="00801C54" w:rsidP="00BD5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310C5E" w:rsidRPr="00C84981">
        <w:rPr>
          <w:rFonts w:ascii="Times New Roman" w:eastAsia="Calibri" w:hAnsi="Times New Roman" w:cs="Times New Roman"/>
          <w:sz w:val="28"/>
          <w:szCs w:val="28"/>
        </w:rPr>
        <w:t>структурным подразделением администрации муниципального района «Сосногорск»</w:t>
      </w:r>
      <w:r w:rsidR="00BD5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5E" w:rsidRPr="00C84981">
        <w:rPr>
          <w:rFonts w:ascii="Times New Roman" w:eastAsia="Calibri" w:hAnsi="Times New Roman" w:cs="Times New Roman"/>
          <w:sz w:val="28"/>
          <w:szCs w:val="28"/>
        </w:rPr>
        <w:t>– Комитетом по управлению имуществом администрации муниципального района «Сосногорск» (отделом по управлению муниципальным жилым фондом).</w:t>
      </w:r>
    </w:p>
    <w:p w:rsidR="00A13B99" w:rsidRPr="009E12A6" w:rsidRDefault="00CF1472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="00EC663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</w:t>
      </w:r>
      <w:r w:rsidRPr="00C84981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и выдачи результата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1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слуги заявител</w:t>
      </w:r>
      <w:r w:rsidRPr="00C84981"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3F3A14" w:rsidRPr="00083D8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8D7AA3" w:rsidRPr="00C84981" w:rsidRDefault="001F6DB1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или подведомственные им организации</w:t>
      </w:r>
      <w:r w:rsidR="008D7AA3" w:rsidRPr="00C849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754" w:rsidRPr="00E939FB" w:rsidRDefault="001F6DB1" w:rsidP="002C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 – в части выдачи </w:t>
      </w:r>
      <w:r w:rsidR="000014E5">
        <w:rPr>
          <w:rFonts w:ascii="Times New Roman" w:eastAsia="Calibri" w:hAnsi="Times New Roman" w:cs="Times New Roman"/>
          <w:sz w:val="28"/>
          <w:szCs w:val="28"/>
        </w:rPr>
        <w:t>информации о лицах</w:t>
      </w:r>
      <w:r w:rsidR="002C0ED1">
        <w:rPr>
          <w:rFonts w:ascii="Times New Roman" w:eastAsia="Calibri" w:hAnsi="Times New Roman" w:cs="Times New Roman"/>
          <w:sz w:val="28"/>
          <w:szCs w:val="28"/>
        </w:rPr>
        <w:t>, проживающих</w:t>
      </w:r>
      <w:r w:rsidR="000014E5">
        <w:rPr>
          <w:rFonts w:ascii="Times New Roman" w:eastAsia="Calibri" w:hAnsi="Times New Roman" w:cs="Times New Roman"/>
          <w:sz w:val="28"/>
          <w:szCs w:val="28"/>
        </w:rPr>
        <w:t xml:space="preserve"> совместно</w:t>
      </w:r>
      <w:r w:rsidR="002C0ED1">
        <w:rPr>
          <w:rFonts w:ascii="Times New Roman" w:eastAsia="Calibri" w:hAnsi="Times New Roman" w:cs="Times New Roman"/>
          <w:sz w:val="28"/>
          <w:szCs w:val="28"/>
        </w:rPr>
        <w:t xml:space="preserve"> с заявителем, и информации о родственных связях заявителя</w:t>
      </w:r>
      <w:r w:rsidR="00213400" w:rsidRPr="00C849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4981">
        <w:rPr>
          <w:rFonts w:ascii="Times New Roman" w:eastAsia="Calibri" w:hAnsi="Times New Roman" w:cs="Times New Roman"/>
          <w:sz w:val="28"/>
          <w:szCs w:val="28"/>
        </w:rPr>
        <w:t>договора социального найма  жилого помещ</w:t>
      </w:r>
      <w:r w:rsidR="002C0ED1">
        <w:rPr>
          <w:rFonts w:ascii="Times New Roman" w:eastAsia="Calibri" w:hAnsi="Times New Roman" w:cs="Times New Roman"/>
          <w:sz w:val="28"/>
          <w:szCs w:val="28"/>
        </w:rPr>
        <w:t>ения, ордера на жилое помещение</w:t>
      </w:r>
      <w:r w:rsidR="00E939FB" w:rsidRPr="00E939FB">
        <w:rPr>
          <w:rFonts w:ascii="Times New Roman" w:eastAsia="Calibri" w:hAnsi="Times New Roman" w:cs="Times New Roman"/>
          <w:sz w:val="28"/>
          <w:szCs w:val="28"/>
        </w:rPr>
        <w:t>,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 xml:space="preserve"> решения о признании </w:t>
      </w:r>
      <w:r w:rsidR="00E75F8D" w:rsidRPr="00E939FB">
        <w:rPr>
          <w:rFonts w:ascii="Times New Roman" w:hAnsi="Times New Roman" w:cs="Times New Roman"/>
          <w:bCs/>
          <w:sz w:val="28"/>
          <w:szCs w:val="28"/>
        </w:rPr>
        <w:t xml:space="preserve">обмениваемого жилого помещения в установленном </w:t>
      </w:r>
      <w:hyperlink r:id="rId10" w:history="1">
        <w:r w:rsidR="00E75F8D" w:rsidRPr="00E939FB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="00E75F8D" w:rsidRPr="00E939FB">
        <w:rPr>
          <w:rFonts w:ascii="Times New Roman" w:hAnsi="Times New Roman" w:cs="Times New Roman"/>
          <w:bCs/>
          <w:sz w:val="28"/>
          <w:szCs w:val="28"/>
        </w:rPr>
        <w:t xml:space="preserve"> непригодным для проживания, </w:t>
      </w:r>
      <w:r w:rsidR="00E75F8D" w:rsidRPr="00E939FB">
        <w:rPr>
          <w:rFonts w:ascii="Times New Roman" w:hAnsi="Times New Roman" w:cs="Times New Roman"/>
          <w:sz w:val="28"/>
          <w:szCs w:val="28"/>
        </w:rPr>
        <w:t>решения о сносе соответствующего дома или его переоборудовании для использования в других целях, решения о капитальном ремонте соответствующего дома с переустройством и (или) перепланировкой жилых помещений в этом доме.</w:t>
      </w:r>
    </w:p>
    <w:p w:rsidR="00F52F78" w:rsidRPr="00083D82" w:rsidRDefault="00AD2867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A6" w:rsidRDefault="008D4507" w:rsidP="002134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82215E">
        <w:rPr>
          <w:rFonts w:ascii="Times New Roman" w:hAnsi="Times New Roman" w:cs="Times New Roman"/>
          <w:sz w:val="28"/>
          <w:szCs w:val="28"/>
        </w:rPr>
        <w:t>: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A6" w:rsidRPr="00C84981" w:rsidRDefault="009E12A6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44A92" w:rsidRPr="00E939FB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Pr="00E939FB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944A92" w:rsidRPr="00E939FB">
        <w:rPr>
          <w:rFonts w:ascii="Times New Roman" w:eastAsia="Calibri" w:hAnsi="Times New Roman" w:cs="Times New Roman"/>
          <w:sz w:val="28"/>
          <w:szCs w:val="28"/>
        </w:rPr>
        <w:t>я</w:t>
      </w:r>
      <w:r w:rsidRPr="00E9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>об о</w:t>
      </w:r>
      <w:r w:rsidR="00E75F8D" w:rsidRPr="00E939FB">
        <w:rPr>
          <w:rFonts w:ascii="Times New Roman" w:eastAsia="Calibri" w:hAnsi="Times New Roman" w:cs="Times New Roman"/>
          <w:bCs/>
          <w:sz w:val="28"/>
          <w:szCs w:val="28"/>
        </w:rPr>
        <w:t>формлении документов по обмену жилыми помещениями муниципального жилищного фонда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9FB">
        <w:rPr>
          <w:rFonts w:ascii="Times New Roman" w:eastAsia="Calibri" w:hAnsi="Times New Roman" w:cs="Times New Roman"/>
          <w:sz w:val="28"/>
          <w:szCs w:val="28"/>
        </w:rPr>
        <w:t>(далее – решение о предоставлении муниципальной услуги),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 xml:space="preserve"> и заключение договора социального 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йма на основании договора об обмене жилыми помещениями, в случае, если осуществляется обмен жилыми помещениями, расположенными в одном населенном пункте, </w:t>
      </w:r>
      <w:r w:rsidRPr="00E939FB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едоставлении муниципальной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9E12A6" w:rsidRPr="00E939FB" w:rsidRDefault="009E12A6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44A92" w:rsidRPr="00E939FB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Pr="00E939FB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944A92" w:rsidRPr="00E939FB">
        <w:rPr>
          <w:rFonts w:ascii="Times New Roman" w:eastAsia="Calibri" w:hAnsi="Times New Roman" w:cs="Times New Roman"/>
          <w:sz w:val="28"/>
          <w:szCs w:val="28"/>
        </w:rPr>
        <w:t>я</w:t>
      </w:r>
      <w:r w:rsidRPr="00E9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>об о</w:t>
      </w:r>
      <w:r w:rsidR="00E75F8D" w:rsidRPr="00E939FB">
        <w:rPr>
          <w:rFonts w:ascii="Times New Roman" w:eastAsia="Calibri" w:hAnsi="Times New Roman" w:cs="Times New Roman"/>
          <w:bCs/>
          <w:sz w:val="28"/>
          <w:szCs w:val="28"/>
        </w:rPr>
        <w:t>формлении документов по обмену жилыми помещениями муниципального жилищного фонда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9FB">
        <w:rPr>
          <w:rFonts w:ascii="Times New Roman" w:eastAsia="Calibri" w:hAnsi="Times New Roman" w:cs="Times New Roman"/>
          <w:sz w:val="28"/>
          <w:szCs w:val="28"/>
        </w:rPr>
        <w:t>(далее – решение об отказе в предо</w:t>
      </w:r>
      <w:r w:rsidR="00BD5C1A" w:rsidRPr="00E939FB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),</w:t>
      </w:r>
      <w:r w:rsidRPr="00E9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>и заключение договора социального найма на основании договора об обмене жилыми помещениями, в случае, если осуществляется обмен жилыми помещениями, расположенными в разных населенных пунктах</w:t>
      </w:r>
      <w:r w:rsidR="0058464D" w:rsidRPr="00E939FB">
        <w:rPr>
          <w:rFonts w:ascii="Times New Roman" w:eastAsia="Calibri" w:hAnsi="Times New Roman" w:cs="Times New Roman"/>
          <w:sz w:val="28"/>
          <w:szCs w:val="28"/>
        </w:rPr>
        <w:t>,</w:t>
      </w:r>
      <w:r w:rsidR="00E75F8D" w:rsidRPr="00E9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9FB">
        <w:rPr>
          <w:rFonts w:ascii="Times New Roman" w:eastAsia="Calibri" w:hAnsi="Times New Roman" w:cs="Times New Roman"/>
          <w:sz w:val="28"/>
          <w:szCs w:val="28"/>
        </w:rPr>
        <w:t>уведомление об отказе  в пред</w:t>
      </w:r>
      <w:r w:rsidR="00E939FB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;</w:t>
      </w:r>
    </w:p>
    <w:p w:rsidR="0058464D" w:rsidRPr="00E939FB" w:rsidRDefault="00E939FB" w:rsidP="00E9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eastAsia="Calibri" w:hAnsi="Times New Roman" w:cs="Times New Roman"/>
          <w:sz w:val="28"/>
          <w:szCs w:val="28"/>
        </w:rPr>
        <w:t>3)</w:t>
      </w:r>
      <w:r w:rsidR="0058464D" w:rsidRPr="00E939FB">
        <w:rPr>
          <w:rFonts w:ascii="Times New Roman" w:eastAsia="Calibri" w:hAnsi="Times New Roman" w:cs="Times New Roman"/>
          <w:sz w:val="28"/>
          <w:szCs w:val="28"/>
        </w:rPr>
        <w:t xml:space="preserve"> выдача решения об отказе в о</w:t>
      </w:r>
      <w:r w:rsidR="0058464D" w:rsidRPr="00E939FB">
        <w:rPr>
          <w:rFonts w:ascii="Times New Roman" w:eastAsia="Calibri" w:hAnsi="Times New Roman" w:cs="Times New Roman"/>
          <w:bCs/>
          <w:sz w:val="28"/>
          <w:szCs w:val="28"/>
        </w:rPr>
        <w:t>формлении документов по обмену жилыми помещениями муниципального жилищного фонда</w:t>
      </w:r>
      <w:r w:rsidR="0058464D" w:rsidRPr="00E939FB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б отказе в о</w:t>
      </w:r>
      <w:r w:rsidR="0058464D" w:rsidRPr="00E939FB">
        <w:rPr>
          <w:rFonts w:ascii="Times New Roman" w:eastAsia="Calibri" w:hAnsi="Times New Roman" w:cs="Times New Roman"/>
          <w:bCs/>
          <w:sz w:val="28"/>
          <w:szCs w:val="28"/>
        </w:rPr>
        <w:t>формлении документов</w:t>
      </w:r>
      <w:r w:rsidR="0058464D" w:rsidRPr="00E939FB">
        <w:rPr>
          <w:rFonts w:ascii="Times New Roman" w:eastAsia="Calibri" w:hAnsi="Times New Roman" w:cs="Times New Roman"/>
          <w:sz w:val="28"/>
          <w:szCs w:val="28"/>
        </w:rPr>
        <w:t>),</w:t>
      </w:r>
      <w:r w:rsidR="0058464D" w:rsidRPr="00E939FB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.</w:t>
      </w:r>
    </w:p>
    <w:p w:rsidR="0058464D" w:rsidRPr="00C84981" w:rsidRDefault="0058464D" w:rsidP="00E9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389" w:rsidRPr="00083D82" w:rsidRDefault="00100389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9E12A6" w:rsidRPr="009E12A6">
        <w:rPr>
          <w:color w:val="FF0000"/>
          <w:sz w:val="26"/>
          <w:szCs w:val="26"/>
        </w:rPr>
        <w:t xml:space="preserve"> </w:t>
      </w:r>
      <w:r w:rsidR="009E12A6" w:rsidRPr="00C8498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159A2">
        <w:rPr>
          <w:rFonts w:ascii="Times New Roman" w:hAnsi="Times New Roman" w:cs="Times New Roman"/>
          <w:sz w:val="28"/>
          <w:szCs w:val="28"/>
        </w:rPr>
        <w:t>30</w:t>
      </w:r>
      <w:r w:rsidR="002C0ED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E12A6"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C6247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BC6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247" w:rsidRPr="00C84981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BC6247" w:rsidRPr="00C8498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44A92" w:rsidRPr="00C84981">
        <w:rPr>
          <w:rFonts w:ascii="Times New Roman" w:hAnsi="Times New Roman" w:cs="Times New Roman"/>
          <w:sz w:val="28"/>
          <w:szCs w:val="28"/>
        </w:rPr>
        <w:t>3</w:t>
      </w:r>
      <w:r w:rsidR="00BC6247" w:rsidRPr="00C84981">
        <w:rPr>
          <w:rFonts w:ascii="Times New Roman" w:hAnsi="Times New Roman" w:cs="Times New Roman"/>
          <w:sz w:val="28"/>
          <w:szCs w:val="28"/>
        </w:rPr>
        <w:t xml:space="preserve"> рабочих дня со дня его поступления.</w:t>
      </w:r>
      <w:r w:rsidR="00BC6247" w:rsidRPr="00C849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BC6247" w:rsidRPr="00C84981">
        <w:rPr>
          <w:rFonts w:ascii="Times New Roman" w:eastAsia="Calibri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9FB" w:rsidRDefault="00E939F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082" w:rsidRPr="00083D82" w:rsidRDefault="008D4507" w:rsidP="00D7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FD8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96112B" w:rsidRPr="000A3FD8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A3FD8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A3FD8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A3FD8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82215E" w:rsidRPr="000A3FD8">
        <w:rPr>
          <w:rFonts w:ascii="Times New Roman" w:eastAsia="Calibri" w:hAnsi="Times New Roman" w:cs="Times New Roman"/>
          <w:sz w:val="28"/>
          <w:szCs w:val="28"/>
        </w:rPr>
        <w:t xml:space="preserve"> www.sosnogorsk.org</w:t>
      </w:r>
      <w:r w:rsidR="002D2FAA" w:rsidRPr="000A3FD8">
        <w:rPr>
          <w:rFonts w:ascii="Times New Roman" w:eastAsia="Calibri" w:hAnsi="Times New Roman" w:cs="Times New Roman"/>
          <w:sz w:val="28"/>
          <w:szCs w:val="28"/>
        </w:rPr>
        <w:t>.</w:t>
      </w:r>
      <w:r w:rsidR="00D71082" w:rsidRPr="000A3FD8">
        <w:rPr>
          <w:rFonts w:ascii="Times New Roman" w:eastAsia="Calibri" w:hAnsi="Times New Roman" w:cs="Times New Roman"/>
          <w:sz w:val="28"/>
          <w:szCs w:val="28"/>
        </w:rPr>
        <w:t>,</w:t>
      </w:r>
      <w:r w:rsidR="00D71082" w:rsidRPr="00C84981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D2FAA" w:rsidRPr="00213400" w:rsidRDefault="002D2F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84981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47"/>
      <w:bookmarkEnd w:id="11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760094" w:rsidRPr="00C849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 xml:space="preserve">, к настоящему </w:t>
      </w:r>
      <w:r w:rsidR="00F35FD6" w:rsidRPr="00C8498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D71082" w:rsidRPr="00C849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2940" w:rsidRPr="00C84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940" w:rsidRPr="00C84981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9A617D"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58464D" w:rsidRPr="00E939FB" w:rsidRDefault="0058464D" w:rsidP="0058464D">
      <w:pPr>
        <w:pStyle w:val="a5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заявителя и всех граждан, зарегистрированных совместно с заявителем (свидетельства о рождении детей, свидетельство о заключении или расторжении брака, свидетельство об усыновлении (удочерении), свидетельство о перемене имени).</w:t>
      </w:r>
    </w:p>
    <w:p w:rsidR="0058464D" w:rsidRPr="00E939FB" w:rsidRDefault="0058464D" w:rsidP="0058464D">
      <w:pPr>
        <w:pStyle w:val="a5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bCs/>
          <w:sz w:val="28"/>
          <w:szCs w:val="28"/>
        </w:rPr>
        <w:t>Согласие наймодателя на осуществление обмена жилого помещения, в случае, если обмен осуществляется между гражданами, проживающими в жилых помещениях, расположенных в разных населенных пунктах на территории Российской Федерации.</w:t>
      </w:r>
    </w:p>
    <w:p w:rsidR="0058464D" w:rsidRPr="00E939FB" w:rsidRDefault="0058464D" w:rsidP="0058464D">
      <w:pPr>
        <w:pStyle w:val="a5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bCs/>
          <w:sz w:val="28"/>
          <w:szCs w:val="28"/>
        </w:rPr>
        <w:t>Согласие совместно проживающих с заявителем членов его семьи, в том числе временно отсутствующих членов его семьи на осуществление обмена жилого помещения.</w:t>
      </w:r>
    </w:p>
    <w:p w:rsidR="0058464D" w:rsidRPr="00E939FB" w:rsidRDefault="0058464D" w:rsidP="0058464D">
      <w:pPr>
        <w:pStyle w:val="a5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Согласие органов опеки и попечительства</w:t>
      </w:r>
      <w:r w:rsidRPr="00E939FB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обмена жилого помещения</w:t>
      </w:r>
      <w:r w:rsidRPr="00E939FB">
        <w:rPr>
          <w:rFonts w:ascii="Times New Roman" w:hAnsi="Times New Roman" w:cs="Times New Roman"/>
          <w:sz w:val="28"/>
          <w:szCs w:val="28"/>
        </w:rPr>
        <w:t>, в случае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 нанимателей данных жилых помещений.</w:t>
      </w:r>
    </w:p>
    <w:p w:rsidR="0058464D" w:rsidRPr="00E939FB" w:rsidRDefault="0058464D" w:rsidP="0058464D">
      <w:pPr>
        <w:pStyle w:val="a5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Документы, подтверждающие наличие согласия лиц, указанных в качестве членов семьи гражданина, на обработку персональных данных.</w:t>
      </w:r>
    </w:p>
    <w:p w:rsidR="0058464D" w:rsidRPr="00E939FB" w:rsidRDefault="0058464D" w:rsidP="0058464D">
      <w:pPr>
        <w:pStyle w:val="a5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Договор об обмене жилыми помещениями.</w:t>
      </w:r>
    </w:p>
    <w:p w:rsidR="0058464D" w:rsidRPr="00E939FB" w:rsidRDefault="0058464D" w:rsidP="0058464D">
      <w:pPr>
        <w:pStyle w:val="a5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Договор социального найма  обмениваемого жилого помещения</w:t>
      </w:r>
    </w:p>
    <w:p w:rsidR="0058464D" w:rsidRPr="00E939FB" w:rsidRDefault="0058464D" w:rsidP="00E939FB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Документы об отсутствии следующих оснований:</w:t>
      </w:r>
    </w:p>
    <w:p w:rsidR="0058464D" w:rsidRPr="00E939FB" w:rsidRDefault="00E939FB" w:rsidP="00E939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464D" w:rsidRPr="00E939FB">
        <w:rPr>
          <w:rFonts w:ascii="Times New Roman" w:hAnsi="Times New Roman" w:cs="Times New Roman"/>
          <w:bCs/>
          <w:sz w:val="28"/>
          <w:szCs w:val="28"/>
        </w:rPr>
        <w:t xml:space="preserve">обмениваемое жилое помещение признано в установленном </w:t>
      </w:r>
      <w:hyperlink r:id="rId11" w:history="1">
        <w:r w:rsidR="0058464D" w:rsidRPr="00E939FB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="0058464D" w:rsidRPr="00E939FB">
        <w:rPr>
          <w:rFonts w:ascii="Times New Roman" w:hAnsi="Times New Roman" w:cs="Times New Roman"/>
          <w:bCs/>
          <w:sz w:val="28"/>
          <w:szCs w:val="28"/>
        </w:rPr>
        <w:t xml:space="preserve"> непригодным для проживания;</w:t>
      </w:r>
    </w:p>
    <w:p w:rsidR="0058464D" w:rsidRPr="00E939FB" w:rsidRDefault="00E939FB" w:rsidP="00E939F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64D" w:rsidRPr="00E939FB">
        <w:rPr>
          <w:rFonts w:ascii="Times New Roman" w:hAnsi="Times New Roman" w:cs="Times New Roman"/>
          <w:sz w:val="28"/>
          <w:szCs w:val="28"/>
        </w:rPr>
        <w:t>принято решение о сносе соответствующего дома или его переоборудовании для использования в других целях;</w:t>
      </w:r>
    </w:p>
    <w:p w:rsidR="0058464D" w:rsidRPr="00E939FB" w:rsidRDefault="00E939FB" w:rsidP="00E939F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464D" w:rsidRPr="00E939FB">
        <w:rPr>
          <w:rFonts w:ascii="Times New Roman" w:hAnsi="Times New Roman" w:cs="Times New Roman"/>
          <w:sz w:val="28"/>
          <w:szCs w:val="28"/>
        </w:rPr>
        <w:t>принято решение о капитальном ремонте соответствующего дома с переустройством и (или) перепланировкой жилых помещений в этом доме.</w:t>
      </w:r>
    </w:p>
    <w:p w:rsidR="008D7AA3" w:rsidRPr="002511B1" w:rsidRDefault="008D7AA3" w:rsidP="00F9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C4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(ей) и всех лиц, при личном обращении в Орган, за получением муниципальной услуги для ознакомления необходимо представить документ, удостоверяющий личность и подтверждающий гражданство Российской Федерации (паспорт либо иной документ, удостоверяющий личность гражданина), без приложения копии.</w:t>
      </w:r>
    </w:p>
    <w:p w:rsidR="00FC2366" w:rsidRPr="00083D82" w:rsidRDefault="00FC2366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EC66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</w:t>
      </w:r>
      <w:r w:rsidR="0021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 Орган).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D20CF6" w:rsidRPr="00CC579D" w:rsidRDefault="008E5A76" w:rsidP="00CC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579D">
        <w:rPr>
          <w:rFonts w:ascii="Times New Roman" w:hAnsi="Times New Roman" w:cs="Times New Roman"/>
          <w:spacing w:val="2"/>
          <w:sz w:val="28"/>
          <w:szCs w:val="28"/>
        </w:rPr>
        <w:lastRenderedPageBreak/>
        <w:t>1</w:t>
      </w:r>
      <w:r w:rsidR="00D20CF6" w:rsidRPr="00CC579D">
        <w:rPr>
          <w:rFonts w:ascii="Times New Roman" w:hAnsi="Times New Roman" w:cs="Times New Roman"/>
          <w:spacing w:val="2"/>
          <w:sz w:val="28"/>
          <w:szCs w:val="28"/>
        </w:rPr>
        <w:t>. Информацию о лицах, проживающих совместно с заявителем, и информацию о родственных связях, выданную не позднее, чем за 10 рабочих дней до даты представления заявления о предоставлении муниципальной услуги.</w:t>
      </w:r>
    </w:p>
    <w:p w:rsidR="00D20CF6" w:rsidRDefault="00D20CF6" w:rsidP="00B159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79D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5D2C4C">
        <w:rPr>
          <w:rFonts w:ascii="Times New Roman" w:hAnsi="Times New Roman" w:cs="Times New Roman"/>
          <w:sz w:val="28"/>
          <w:szCs w:val="28"/>
        </w:rPr>
        <w:t>2</w:t>
      </w:r>
      <w:r w:rsidRPr="00CC579D">
        <w:rPr>
          <w:rFonts w:ascii="Times New Roman" w:hAnsi="Times New Roman" w:cs="Times New Roman"/>
          <w:sz w:val="28"/>
          <w:szCs w:val="28"/>
        </w:rPr>
        <w:t>. Договор социального найма жилого помещения</w:t>
      </w:r>
      <w:r w:rsidR="00CC579D">
        <w:rPr>
          <w:rFonts w:ascii="Times New Roman" w:hAnsi="Times New Roman" w:cs="Times New Roman"/>
          <w:sz w:val="28"/>
          <w:szCs w:val="28"/>
        </w:rPr>
        <w:t>.</w:t>
      </w:r>
    </w:p>
    <w:p w:rsidR="005D2C4C" w:rsidRPr="00E939FB" w:rsidRDefault="005D2C4C" w:rsidP="005D2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9F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939FB">
        <w:rPr>
          <w:rFonts w:ascii="Times New Roman" w:eastAsia="Calibri" w:hAnsi="Times New Roman" w:cs="Times New Roman"/>
          <w:sz w:val="28"/>
          <w:szCs w:val="28"/>
        </w:rPr>
        <w:t>Р</w:t>
      </w:r>
      <w:r w:rsidRPr="00E939FB">
        <w:rPr>
          <w:rFonts w:ascii="Times New Roman" w:eastAsia="Calibri" w:hAnsi="Times New Roman" w:cs="Times New Roman"/>
          <w:sz w:val="28"/>
          <w:szCs w:val="28"/>
        </w:rPr>
        <w:t xml:space="preserve">ешения о признании </w:t>
      </w:r>
      <w:r w:rsidRPr="00E939FB">
        <w:rPr>
          <w:rFonts w:ascii="Times New Roman" w:hAnsi="Times New Roman" w:cs="Times New Roman"/>
          <w:bCs/>
          <w:sz w:val="28"/>
          <w:szCs w:val="28"/>
        </w:rPr>
        <w:t xml:space="preserve">обмениваемого жилого помещения в установленном </w:t>
      </w:r>
      <w:hyperlink r:id="rId12" w:history="1">
        <w:r w:rsidRPr="00E939FB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E939FB">
        <w:rPr>
          <w:rFonts w:ascii="Times New Roman" w:hAnsi="Times New Roman" w:cs="Times New Roman"/>
          <w:bCs/>
          <w:sz w:val="28"/>
          <w:szCs w:val="28"/>
        </w:rPr>
        <w:t xml:space="preserve"> непригодным для проживания, </w:t>
      </w:r>
      <w:r w:rsidRPr="00E939FB">
        <w:rPr>
          <w:rFonts w:ascii="Times New Roman" w:hAnsi="Times New Roman" w:cs="Times New Roman"/>
          <w:sz w:val="28"/>
          <w:szCs w:val="28"/>
        </w:rPr>
        <w:t>решения о сносе соответствующего дома или его переоборудовании для использования в других целях, решения о капитальном ремонте соответствующего дома с переустройством и (или) перепланировкой жилых помещений в этом доме.</w:t>
      </w:r>
    </w:p>
    <w:p w:rsidR="00B159A2" w:rsidRPr="00CC579D" w:rsidRDefault="00B159A2" w:rsidP="00B159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AC2" w:rsidRPr="00083D82" w:rsidRDefault="00D91AC2" w:rsidP="00CC5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A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9B5465" w:rsidRPr="00E939FB" w:rsidRDefault="009B5465" w:rsidP="00E93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1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B5465" w:rsidRPr="00E939FB" w:rsidRDefault="009B5465" w:rsidP="00E93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2) право пользования обмениваемым жилым помещением оспаривается в судебном порядке;</w:t>
      </w:r>
    </w:p>
    <w:p w:rsidR="009B5465" w:rsidRPr="00E939FB" w:rsidRDefault="009B5465" w:rsidP="00E93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3) </w:t>
      </w:r>
      <w:r w:rsidRPr="00E939FB">
        <w:rPr>
          <w:rFonts w:ascii="Times New Roman" w:hAnsi="Times New Roman" w:cs="Times New Roman"/>
          <w:bCs/>
          <w:sz w:val="28"/>
          <w:szCs w:val="28"/>
        </w:rPr>
        <w:t xml:space="preserve">обмениваемое жилое помещение признано в установленном </w:t>
      </w:r>
      <w:hyperlink r:id="rId14" w:history="1">
        <w:r w:rsidRPr="00E939F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ке</w:t>
        </w:r>
      </w:hyperlink>
      <w:r w:rsidRPr="00E939FB">
        <w:rPr>
          <w:rFonts w:ascii="Times New Roman" w:hAnsi="Times New Roman" w:cs="Times New Roman"/>
          <w:bCs/>
          <w:sz w:val="28"/>
          <w:szCs w:val="28"/>
        </w:rPr>
        <w:t xml:space="preserve"> непригодным для проживания;</w:t>
      </w:r>
    </w:p>
    <w:p w:rsidR="009B5465" w:rsidRPr="00E939FB" w:rsidRDefault="009B5465" w:rsidP="00E93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4) принято решение о сносе соответствующего дома или его переоборудовании для использования в других целях;</w:t>
      </w:r>
    </w:p>
    <w:p w:rsidR="009B5465" w:rsidRPr="00E939FB" w:rsidRDefault="009B5465" w:rsidP="00E93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5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B5465" w:rsidRPr="00E939FB" w:rsidRDefault="009B5465" w:rsidP="00E93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6) в результате обмена в коммунальную квартиру вселяется гражданин, страдающий одной из тяжелых форм хронических заболеваний, указанных в указанных в предусмотренном пунктом 4 части 1 </w:t>
      </w:r>
      <w:hyperlink r:id="rId15" w:history="1">
        <w:r w:rsidRPr="00E939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1</w:t>
        </w:r>
      </w:hyperlink>
      <w:r w:rsidRPr="00E939F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8D74B8" w:rsidRPr="006A2C12" w:rsidRDefault="001C4E10" w:rsidP="00E9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2.1</w:t>
      </w:r>
      <w:r w:rsidR="008D4507" w:rsidRPr="006A2C12">
        <w:rPr>
          <w:rFonts w:ascii="Times New Roman" w:hAnsi="Times New Roman" w:cs="Times New Roman"/>
          <w:sz w:val="28"/>
          <w:szCs w:val="28"/>
        </w:rPr>
        <w:t>5</w:t>
      </w:r>
      <w:r w:rsidRPr="006A2C1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6A2C1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6A2C12" w:rsidRPr="006A2C12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6A2C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71082" w:rsidRDefault="00D7108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6A2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6A2C12">
        <w:rPr>
          <w:rFonts w:ascii="Times New Roman" w:eastAsia="Calibri" w:hAnsi="Times New Roman" w:cs="Times New Roman"/>
          <w:sz w:val="28"/>
          <w:szCs w:val="28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AF" w:rsidRPr="000A3FD8" w:rsidRDefault="006C6461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1AF" w:rsidRPr="000A3FD8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7D71AF" w:rsidRPr="000A3FD8" w:rsidRDefault="007D71AF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- лично (в </w:t>
      </w:r>
      <w:r w:rsidR="00D71082" w:rsidRPr="000A3FD8">
        <w:rPr>
          <w:rFonts w:ascii="Times New Roman" w:hAnsi="Times New Roman" w:cs="Times New Roman"/>
          <w:sz w:val="28"/>
          <w:szCs w:val="28"/>
        </w:rPr>
        <w:t>Орган</w:t>
      </w:r>
      <w:r w:rsidRPr="000A3FD8">
        <w:rPr>
          <w:rFonts w:ascii="Times New Roman" w:hAnsi="Times New Roman" w:cs="Times New Roman"/>
          <w:sz w:val="28"/>
          <w:szCs w:val="28"/>
        </w:rPr>
        <w:t>) осуществляется в день их поступления;</w:t>
      </w:r>
    </w:p>
    <w:p w:rsidR="007D71AF" w:rsidRPr="000A3FD8" w:rsidRDefault="007D71AF" w:rsidP="006F5E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D8">
        <w:rPr>
          <w:rFonts w:ascii="Times New Roman" w:eastAsia="Calibri" w:hAnsi="Times New Roman" w:cs="Times New Roman"/>
          <w:sz w:val="28"/>
          <w:szCs w:val="28"/>
        </w:rPr>
        <w:t>- в заочной форме</w:t>
      </w:r>
      <w:r w:rsidRPr="000A3FD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0A3FD8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</w:t>
      </w:r>
      <w:r w:rsidR="00D71082" w:rsidRPr="000A3FD8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A3F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71AF" w:rsidRPr="000A3FD8" w:rsidRDefault="007D71AF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Порядок приема и регистрации заявления о предоставлении муниципальной услуги предусмотрен в </w:t>
      </w:r>
      <w:hyperlink r:id="rId16" w:history="1">
        <w:r w:rsidRPr="000A3FD8">
          <w:rPr>
            <w:rFonts w:ascii="Times New Roman" w:hAnsi="Times New Roman" w:cs="Times New Roman"/>
            <w:sz w:val="28"/>
            <w:szCs w:val="28"/>
          </w:rPr>
          <w:t>п. 3.</w:t>
        </w:r>
      </w:hyperlink>
      <w:r w:rsidR="006F5E20" w:rsidRPr="000A3FD8">
        <w:rPr>
          <w:rFonts w:ascii="Times New Roman" w:hAnsi="Times New Roman" w:cs="Times New Roman"/>
          <w:sz w:val="28"/>
          <w:szCs w:val="28"/>
        </w:rPr>
        <w:t>5</w:t>
      </w:r>
      <w:r w:rsidR="00C84981" w:rsidRPr="000A3FD8">
        <w:rPr>
          <w:rFonts w:ascii="Times New Roman" w:hAnsi="Times New Roman" w:cs="Times New Roman"/>
          <w:sz w:val="28"/>
          <w:szCs w:val="28"/>
        </w:rPr>
        <w:t>.</w:t>
      </w:r>
      <w:r w:rsidRPr="000A3F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B3488" w:rsidRPr="00083D82" w:rsidRDefault="001B3488" w:rsidP="006F5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D7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8"/>
          <w:sz w:val="20"/>
          <w:szCs w:val="20"/>
        </w:rPr>
        <w:t> </w:t>
      </w:r>
      <w:r w:rsidRPr="00083D82">
        <w:rPr>
          <w:rStyle w:val="a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637"/>
        <w:gridCol w:w="2658"/>
      </w:tblGrid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944A92" w:rsidP="006F5E2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6F5E20" w:rsidP="00944A9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9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6F5E20" w:rsidRDefault="006F5E20" w:rsidP="006F5E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7D71AF"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т</w:t>
            </w:r>
          </w:p>
        </w:tc>
      </w:tr>
      <w:tr w:rsidR="0004669A" w:rsidRPr="00083D8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6F5E20" w:rsidRDefault="007D71AF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20" w:rsidRDefault="006F5E20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6F5E20" w:rsidRDefault="000B5CA8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26B1A" w:rsidRDefault="00EC6632" w:rsidP="00C26B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944A9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944A9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944A92" w:rsidRDefault="00944A92" w:rsidP="00EC663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44A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r w:rsidR="00EC66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B3074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0B5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C26B1A" w:rsidRDefault="000B5CA8" w:rsidP="00C26B1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EC663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B5C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6632" w:rsidRPr="00C84981" w:rsidRDefault="00EC6632" w:rsidP="00EC663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81">
        <w:rPr>
          <w:rFonts w:ascii="Times New Roman" w:eastAsia="Calibri" w:hAnsi="Times New Roman" w:cs="Times New Roman"/>
          <w:sz w:val="28"/>
          <w:szCs w:val="28"/>
        </w:rPr>
        <w:t>2.2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8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498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498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не предоставляется.</w:t>
      </w:r>
      <w:r w:rsidRPr="00C8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632" w:rsidRPr="00F642B9" w:rsidRDefault="00EC6632" w:rsidP="00EC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8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Pr="00C8498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ается заявителем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C84981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D71082" w:rsidRPr="00C26B1A" w:rsidRDefault="00D71082" w:rsidP="00F103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Par274"/>
      <w:bookmarkEnd w:id="14"/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7C2A" w:rsidRPr="00083D82" w:rsidRDefault="00237C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27" w:rsidRPr="00FA5C87" w:rsidRDefault="006F1C27" w:rsidP="00C67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C87">
        <w:rPr>
          <w:rFonts w:ascii="Times New Roman" w:hAnsi="Times New Roman" w:cs="Times New Roman"/>
          <w:bCs/>
          <w:sz w:val="28"/>
          <w:szCs w:val="28"/>
        </w:rPr>
        <w:t>3.1</w:t>
      </w:r>
      <w:r w:rsidR="00C84981" w:rsidRPr="00FA5C87">
        <w:rPr>
          <w:rFonts w:ascii="Times New Roman" w:hAnsi="Times New Roman" w:cs="Times New Roman"/>
          <w:bCs/>
          <w:sz w:val="28"/>
          <w:szCs w:val="28"/>
        </w:rPr>
        <w:t>.</w:t>
      </w:r>
      <w:r w:rsidRPr="00FA5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43A" w:rsidRPr="00FA5C87">
        <w:rPr>
          <w:rFonts w:ascii="Times New Roman" w:hAnsi="Times New Roman" w:cs="Times New Roman"/>
          <w:sz w:val="28"/>
          <w:szCs w:val="28"/>
        </w:rPr>
        <w:t>Муниципальная услуга в электронную форму не переведена.</w:t>
      </w:r>
    </w:p>
    <w:p w:rsidR="001D739E" w:rsidRPr="00FA5C87" w:rsidRDefault="001D739E" w:rsidP="001D739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288"/>
      <w:bookmarkStart w:id="17" w:name="Par293"/>
      <w:bookmarkEnd w:id="16"/>
      <w:bookmarkEnd w:id="17"/>
      <w:r w:rsidRPr="00FA5C87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</w:t>
      </w:r>
      <w:r w:rsidR="00CC57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5C8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1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6701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701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6701AC">
        <w:rPr>
          <w:rFonts w:ascii="Times New Roman" w:hAnsi="Times New Roman" w:cs="Times New Roman"/>
          <w:b/>
          <w:sz w:val="28"/>
          <w:szCs w:val="28"/>
        </w:rPr>
        <w:t>)</w:t>
      </w:r>
      <w:r w:rsidR="00B21E03" w:rsidRPr="00670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6701AC">
        <w:rPr>
          <w:rFonts w:ascii="Times New Roman" w:hAnsi="Times New Roman" w:cs="Times New Roman"/>
          <w:b/>
          <w:sz w:val="28"/>
          <w:szCs w:val="28"/>
        </w:rPr>
        <w:t>Особенности выполнения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632" w:rsidRPr="00C84981" w:rsidRDefault="00EC6632" w:rsidP="00EC663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498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498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не предоставляется.</w:t>
      </w:r>
      <w:r w:rsidRPr="00C8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632" w:rsidRPr="00083D82" w:rsidRDefault="00EC6632" w:rsidP="00EC663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D40E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701A8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055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м муниципальной услуги, указано в пункте 1.4</w:t>
      </w:r>
      <w:r w:rsidR="00D710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45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29055F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 w:rsidR="009C0667"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</w:t>
      </w:r>
      <w:r w:rsidR="00CC579D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</w:t>
      </w:r>
      <w:r w:rsidR="00CC579D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5513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Pr="00083D82" w:rsidRDefault="0055138B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7715C2" w:rsidRPr="00083D82" w:rsidRDefault="005513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</w:t>
      </w:r>
      <w:r w:rsidR="00CC579D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пункте 2.10</w:t>
      </w:r>
      <w:r w:rsidR="00CC579D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8F27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Default="008F27D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 w:rsidR="008C0A91">
        <w:rPr>
          <w:rFonts w:ascii="Times New Roman" w:hAnsi="Times New Roman" w:cs="Times New Roman"/>
          <w:sz w:val="28"/>
          <w:szCs w:val="28"/>
        </w:rPr>
        <w:t>м номером в день их поступления.</w:t>
      </w:r>
    </w:p>
    <w:p w:rsidR="007715C2" w:rsidRPr="00083D82" w:rsidRDefault="00B86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="008C0A91">
        <w:rPr>
          <w:rFonts w:ascii="Times New Roman" w:hAnsi="Times New Roman" w:cs="Times New Roman"/>
          <w:sz w:val="28"/>
          <w:szCs w:val="28"/>
        </w:rPr>
        <w:t>с описью представленных документов и указанием даты их принятия, подтверждающую принятие документов,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B86176" w:rsidRPr="00CC579D">
        <w:rPr>
          <w:rFonts w:ascii="Times New Roman" w:hAnsi="Times New Roman" w:cs="Times New Roman"/>
          <w:sz w:val="28"/>
          <w:szCs w:val="28"/>
        </w:rPr>
        <w:t>1</w:t>
      </w:r>
      <w:r w:rsidR="00593DE5" w:rsidRPr="00CC579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86176" w:rsidRPr="00CC579D">
        <w:rPr>
          <w:rFonts w:ascii="Times New Roman" w:hAnsi="Times New Roman" w:cs="Times New Roman"/>
          <w:sz w:val="28"/>
          <w:szCs w:val="28"/>
        </w:rPr>
        <w:t>й</w:t>
      </w:r>
      <w:r w:rsidR="00593DE5" w:rsidRPr="00C84981">
        <w:rPr>
          <w:rFonts w:ascii="Times New Roman" w:hAnsi="Times New Roman" w:cs="Times New Roman"/>
          <w:sz w:val="28"/>
          <w:szCs w:val="28"/>
        </w:rPr>
        <w:t xml:space="preserve"> дне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</w:t>
      </w:r>
      <w:r w:rsidR="007715C2"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C84981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</w:t>
      </w:r>
      <w:r w:rsidRPr="00C84981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</w:t>
      </w:r>
      <w:r w:rsidR="00424264" w:rsidRPr="00C84981">
        <w:rPr>
          <w:rFonts w:ascii="Times New Roman" w:hAnsi="Times New Roman" w:cs="Times New Roman"/>
          <w:sz w:val="28"/>
          <w:szCs w:val="28"/>
        </w:rPr>
        <w:t xml:space="preserve">  и управления взаимодействием </w:t>
      </w:r>
      <w:r w:rsidR="00424264" w:rsidRPr="00C84981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24264" w:rsidRPr="00C84981">
        <w:rPr>
          <w:rFonts w:ascii="Times New Roman" w:hAnsi="Times New Roman" w:cs="Times New Roman"/>
          <w:sz w:val="28"/>
          <w:szCs w:val="28"/>
        </w:rPr>
        <w:t xml:space="preserve">, </w:t>
      </w:r>
      <w:r w:rsidR="00876190" w:rsidRPr="00C8498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6287F" w:rsidRPr="00C84981">
        <w:rPr>
          <w:rFonts w:ascii="Times New Roman" w:hAnsi="Times New Roman" w:cs="Times New Roman"/>
          <w:sz w:val="28"/>
          <w:szCs w:val="28"/>
        </w:rPr>
        <w:t>Органа</w:t>
      </w:r>
      <w:r w:rsidR="00876190" w:rsidRPr="00C84981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</w:p>
    <w:p w:rsidR="009F4914" w:rsidRDefault="00005F25" w:rsidP="0042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1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424264">
        <w:rPr>
          <w:rFonts w:ascii="Times New Roman" w:hAnsi="Times New Roman" w:cs="Times New Roman"/>
          <w:sz w:val="28"/>
          <w:szCs w:val="28"/>
        </w:rPr>
        <w:t>получением муниципальной услуги отсутствуют.</w:t>
      </w:r>
    </w:p>
    <w:p w:rsidR="00424264" w:rsidRPr="00424264" w:rsidRDefault="00424264" w:rsidP="0042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424264">
        <w:rPr>
          <w:rFonts w:ascii="Times New Roman" w:hAnsi="Times New Roman" w:cs="Times New Roman"/>
          <w:sz w:val="28"/>
          <w:szCs w:val="28"/>
        </w:rPr>
        <w:t>1</w:t>
      </w:r>
      <w:r w:rsidR="00B86176">
        <w:rPr>
          <w:rFonts w:ascii="Times New Roman" w:hAnsi="Times New Roman" w:cs="Times New Roman"/>
          <w:sz w:val="28"/>
          <w:szCs w:val="28"/>
        </w:rPr>
        <w:t>2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</w:t>
      </w:r>
      <w:r w:rsidR="00CC57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</w:t>
      </w:r>
      <w:r w:rsidR="00CC579D">
        <w:rPr>
          <w:rFonts w:ascii="Times New Roman" w:hAnsi="Times New Roman" w:cs="Times New Roman"/>
          <w:sz w:val="28"/>
          <w:szCs w:val="28"/>
        </w:rPr>
        <w:t>.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руководителя Органа</w:t>
      </w:r>
      <w:r w:rsidRPr="006D6CA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отсутствие документов, необходимых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B86176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A40AE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B86176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A40AE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B8617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A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861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39180D" w:rsidRPr="00C84981" w:rsidRDefault="009B4B22" w:rsidP="00391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C84981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39180D" w:rsidRPr="00C84981">
        <w:rPr>
          <w:rFonts w:ascii="Times New Roman" w:hAnsi="Times New Roman" w:cs="Times New Roman"/>
          <w:sz w:val="28"/>
          <w:szCs w:val="28"/>
        </w:rPr>
        <w:t xml:space="preserve">, электронного документооборота   и управления взаимодействием </w:t>
      </w:r>
      <w:r w:rsidR="0039180D" w:rsidRPr="00C84981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39180D" w:rsidRPr="00C84981">
        <w:rPr>
          <w:rFonts w:ascii="Times New Roman" w:hAnsi="Times New Roman" w:cs="Times New Roman"/>
          <w:sz w:val="28"/>
          <w:szCs w:val="28"/>
        </w:rPr>
        <w:t xml:space="preserve">, специалистом </w:t>
      </w:r>
      <w:r w:rsidR="0036287F" w:rsidRPr="00C84981">
        <w:rPr>
          <w:rFonts w:ascii="Times New Roman" w:hAnsi="Times New Roman" w:cs="Times New Roman"/>
          <w:sz w:val="28"/>
          <w:szCs w:val="28"/>
        </w:rPr>
        <w:t>Органа</w:t>
      </w:r>
      <w:r w:rsidR="0039180D" w:rsidRPr="00C84981">
        <w:rPr>
          <w:rFonts w:ascii="Times New Roman" w:hAnsi="Times New Roman" w:cs="Times New Roman"/>
          <w:sz w:val="28"/>
          <w:szCs w:val="28"/>
        </w:rPr>
        <w:t>, ответственным за отправление документов.</w:t>
      </w:r>
    </w:p>
    <w:p w:rsidR="00D8652C" w:rsidRPr="00083D82" w:rsidRDefault="00005F25" w:rsidP="0039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B86176">
        <w:rPr>
          <w:rFonts w:ascii="Times New Roman" w:hAnsi="Times New Roman" w:cs="Times New Roman"/>
          <w:sz w:val="28"/>
          <w:szCs w:val="28"/>
        </w:rPr>
        <w:t>2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</w:t>
      </w:r>
      <w:r w:rsidR="00FC3076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="00D8652C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39180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391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9E1A68">
        <w:rPr>
          <w:rFonts w:ascii="Times New Roman" w:hAnsi="Times New Roman" w:cs="Times New Roman"/>
          <w:sz w:val="28"/>
          <w:szCs w:val="28"/>
        </w:rPr>
        <w:t>3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3918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7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6D6CA6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6D6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</w:t>
      </w:r>
      <w:r w:rsidR="00CC5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="00CC57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</w:t>
      </w:r>
      <w:r w:rsidR="00CC57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="00CC57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1735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010F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39180D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CC57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39180D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</w:t>
      </w:r>
      <w:r w:rsidR="000C53AC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9180D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0B36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740B36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010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9180D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0B36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рабочи</w:t>
      </w:r>
      <w:r w:rsidR="00C84981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39180D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C84981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н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E1A6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180D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133DE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98010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9180D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3FD8" w:rsidRPr="00CC579D">
        <w:rPr>
          <w:rFonts w:ascii="Times New Roman" w:eastAsia="Calibri" w:hAnsi="Times New Roman" w:cs="Times New Roman"/>
          <w:sz w:val="28"/>
          <w:szCs w:val="28"/>
          <w:lang w:eastAsia="ru-RU"/>
        </w:rPr>
        <w:t>рабоч</w:t>
      </w:r>
      <w:r w:rsidR="0098010F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9180D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84981">
        <w:rPr>
          <w:rFonts w:ascii="Times New Roman" w:eastAsia="Calibri" w:hAnsi="Times New Roman" w:cs="Times New Roman"/>
          <w:sz w:val="28"/>
          <w:szCs w:val="28"/>
          <w:lang w:eastAsia="ru-RU"/>
        </w:rPr>
        <w:t>дн</w:t>
      </w:r>
      <w:r w:rsidR="0098010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133D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836508" w:rsidRPr="000A3FD8" w:rsidRDefault="001C6F8A" w:rsidP="0083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ооборота </w:t>
      </w:r>
      <w:r w:rsidR="00836508" w:rsidRPr="000A3FD8">
        <w:rPr>
          <w:rFonts w:ascii="Times New Roman" w:hAnsi="Times New Roman" w:cs="Times New Roman"/>
          <w:sz w:val="28"/>
          <w:szCs w:val="28"/>
        </w:rPr>
        <w:t xml:space="preserve">и управления взаимодействием </w:t>
      </w:r>
      <w:r w:rsidR="00836508" w:rsidRPr="000A3FD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83650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исполнено» </w:t>
      </w:r>
      <w:r w:rsidR="00836508" w:rsidRPr="000A3FD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6423C0" w:rsidRPr="000A3FD8">
        <w:rPr>
          <w:rFonts w:ascii="Times New Roman" w:hAnsi="Times New Roman" w:cs="Times New Roman"/>
          <w:sz w:val="28"/>
          <w:szCs w:val="28"/>
        </w:rPr>
        <w:t>Органа</w:t>
      </w:r>
      <w:r w:rsidR="00836508" w:rsidRPr="000A3FD8">
        <w:rPr>
          <w:rFonts w:ascii="Times New Roman" w:hAnsi="Times New Roman" w:cs="Times New Roman"/>
          <w:sz w:val="28"/>
          <w:szCs w:val="28"/>
        </w:rPr>
        <w:t>, ответственным за отправление документов.</w:t>
      </w:r>
    </w:p>
    <w:p w:rsidR="004841E0" w:rsidRPr="00083D82" w:rsidRDefault="00005F25" w:rsidP="00836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133DE2">
        <w:rPr>
          <w:rFonts w:ascii="Times New Roman" w:hAnsi="Times New Roman" w:cs="Times New Roman"/>
          <w:sz w:val="28"/>
          <w:szCs w:val="28"/>
        </w:rPr>
        <w:t>3</w:t>
      </w:r>
      <w:r w:rsidR="00D8652C" w:rsidRPr="00083D82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</w:t>
      </w:r>
      <w:r w:rsidR="0083650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417DA" w:rsidRDefault="003417DA" w:rsidP="0034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F30" w:rsidRPr="00083D82" w:rsidRDefault="00172F30" w:rsidP="0034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6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740B36" w:rsidRPr="00CC57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508" w:rsidRPr="00CC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83650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B3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BA6C9F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D8652C" w:rsidRPr="00083D82" w:rsidRDefault="0098637D" w:rsidP="00BA6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0A3FD8">
        <w:rPr>
          <w:rFonts w:ascii="Times New Roman" w:hAnsi="Times New Roman" w:cs="Times New Roman"/>
          <w:sz w:val="28"/>
          <w:szCs w:val="28"/>
        </w:rPr>
        <w:t>регистрация Решения в журнале исходящей документации</w:t>
      </w:r>
      <w:r w:rsidR="00D8652C" w:rsidRPr="000A3FD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A6C9F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23C0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C9F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 </w:t>
      </w:r>
      <w:r w:rsidR="00BA6C9F" w:rsidRPr="000A3FD8">
        <w:rPr>
          <w:rFonts w:ascii="Times New Roman" w:hAnsi="Times New Roman" w:cs="Times New Roman"/>
          <w:sz w:val="28"/>
          <w:szCs w:val="28"/>
        </w:rPr>
        <w:t xml:space="preserve">и управления взаимодействием </w:t>
      </w:r>
      <w:r w:rsidR="00BA6C9F" w:rsidRPr="000A3FD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BA6C9F" w:rsidRPr="000A3FD8">
        <w:rPr>
          <w:rFonts w:ascii="Times New Roman" w:hAnsi="Times New Roman" w:cs="Times New Roman"/>
          <w:sz w:val="28"/>
          <w:szCs w:val="28"/>
        </w:rPr>
        <w:t>.</w:t>
      </w:r>
    </w:p>
    <w:p w:rsidR="0098637D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1B3A45">
        <w:rPr>
          <w:rFonts w:ascii="Times New Roman" w:hAnsi="Times New Roman" w:cs="Times New Roman"/>
          <w:sz w:val="28"/>
          <w:szCs w:val="28"/>
        </w:rPr>
        <w:t>4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</w:t>
      </w:r>
      <w:r w:rsidR="0079568A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="00D8652C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BA6C9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B3A45" w:rsidRDefault="001B3A45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3A45" w:rsidRDefault="001B3A45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D2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</w:t>
      </w:r>
      <w:r w:rsidR="005D25B0">
        <w:rPr>
          <w:rFonts w:ascii="Times New Roman" w:eastAsia="Calibri" w:hAnsi="Times New Roman" w:cs="Times New Roman"/>
          <w:sz w:val="28"/>
          <w:szCs w:val="28"/>
        </w:rPr>
        <w:t>5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D2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BB4638"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почтовой связи (заявителем направляются коп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с опечатками и (или) ошибками).</w:t>
      </w:r>
    </w:p>
    <w:p w:rsidR="00BB4638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F4E8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3FD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005F25" w:rsidP="0098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D2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C1ACB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в </w:t>
      </w:r>
      <w:r w:rsidR="004A60B6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984AE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63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A60B6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C39ED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B463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CB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в течение </w:t>
      </w:r>
      <w:r w:rsidR="00BB463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D25B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D25B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</w:t>
      </w:r>
      <w:r w:rsidR="004A60B6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BB4638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0B6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638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="004A60B6" w:rsidRPr="000A3FD8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4A60B6" w:rsidRPr="000C39E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D25B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исправленного документа производится в порядке, установленном 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</w:t>
      </w:r>
      <w:r w:rsidR="00005F25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4AE8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5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D25B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BB4638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BB4638" w:rsidRPr="000A3FD8" w:rsidRDefault="003E76AF" w:rsidP="008E2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B94C69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B701A8" w:rsidRPr="000A3FD8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B701A8">
        <w:rPr>
          <w:rFonts w:ascii="Times New Roman" w:hAnsi="Times New Roman" w:cs="Times New Roman"/>
          <w:sz w:val="28"/>
          <w:szCs w:val="28"/>
        </w:rPr>
        <w:t xml:space="preserve"> - </w:t>
      </w:r>
      <w:r w:rsidR="00BB4638" w:rsidRPr="000A3FD8">
        <w:rPr>
          <w:rFonts w:ascii="Times New Roman" w:hAnsi="Times New Roman" w:cs="Times New Roman"/>
          <w:sz w:val="28"/>
          <w:szCs w:val="28"/>
        </w:rPr>
        <w:t>руководителем администрации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A3FD8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B94C69" w:rsidRPr="000A3FD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года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1A8" w:rsidRPr="00083D82" w:rsidRDefault="003E76AF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B701A8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B701A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01A8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B701A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B701A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сроков предоставления муниципальной услуги.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Par402"/>
      <w:bookmarkEnd w:id="22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8E2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8E2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5F2D5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исправлении допущенных  и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муниципаль</w:t>
      </w:r>
      <w:r>
        <w:rPr>
          <w:rFonts w:ascii="Times New Roman" w:hAnsi="Times New Roman"/>
          <w:sz w:val="28"/>
          <w:szCs w:val="28"/>
          <w:lang w:eastAsia="ru-RU"/>
        </w:rPr>
        <w:t>ной услуги.</w:t>
      </w:r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01A8" w:rsidRPr="00083D82" w:rsidRDefault="00FB5F44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B701A8" w:rsidRPr="00083D8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="00B701A8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B701A8" w:rsidRPr="00083D82" w:rsidRDefault="00B701A8" w:rsidP="00B7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701A8" w:rsidRPr="0034431C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34431C">
        <w:rPr>
          <w:rFonts w:ascii="Times New Roman" w:hAnsi="Times New Roman"/>
          <w:sz w:val="28"/>
          <w:szCs w:val="28"/>
        </w:rPr>
        <w:t>администрацию муниципального района «Сосногорск».</w:t>
      </w:r>
    </w:p>
    <w:p w:rsidR="00472F5D" w:rsidRPr="00083D82" w:rsidRDefault="00472F5D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3" w:name="_GoBack"/>
      <w:bookmarkEnd w:id="23"/>
    </w:p>
    <w:p w:rsidR="00B701A8" w:rsidRPr="00083D82" w:rsidRDefault="00FB5F44" w:rsidP="00B7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B701A8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B701A8" w:rsidRPr="00083D82" w:rsidRDefault="00FB5F44" w:rsidP="00B7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701A8" w:rsidRPr="00083D82">
        <w:rPr>
          <w:rFonts w:ascii="Times New Roman" w:hAnsi="Times New Roman" w:cs="Times New Roman"/>
          <w:sz w:val="28"/>
          <w:szCs w:val="28"/>
        </w:rPr>
        <w:t>Регистраци</w:t>
      </w:r>
      <w:r w:rsidR="00B701A8">
        <w:rPr>
          <w:rFonts w:ascii="Times New Roman" w:hAnsi="Times New Roman" w:cs="Times New Roman"/>
          <w:sz w:val="28"/>
          <w:szCs w:val="28"/>
        </w:rPr>
        <w:t>я жалобы осуществляется Органом</w:t>
      </w:r>
      <w:r w:rsidR="00B701A8" w:rsidRPr="00083D82">
        <w:rPr>
          <w:rFonts w:ascii="Times New Roman" w:hAnsi="Times New Roman" w:cs="Times New Roman"/>
          <w:sz w:val="28"/>
          <w:szCs w:val="28"/>
        </w:rPr>
        <w:t xml:space="preserve"> в журнале учета жалоб на решения и действия (бездействие) Органа, его должностных лиц и муниципальных служащих, (далее – Журнал) не позднее следующего за днем ее поступления рабочего дня с присвоением ей регистрационного номера.</w:t>
      </w:r>
    </w:p>
    <w:p w:rsidR="00B701A8" w:rsidRPr="00083D82" w:rsidRDefault="00B701A8" w:rsidP="00B7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>
        <w:rPr>
          <w:rFonts w:ascii="Times New Roman" w:hAnsi="Times New Roman" w:cs="Times New Roman"/>
          <w:sz w:val="28"/>
          <w:szCs w:val="28"/>
        </w:rPr>
        <w:t>овленными правовым актом Органа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B701A8" w:rsidRPr="00083D82" w:rsidRDefault="00B701A8" w:rsidP="00B7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083D82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701A8" w:rsidRPr="00083D82" w:rsidRDefault="00B701A8" w:rsidP="00B7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701A8" w:rsidRPr="00083D82" w:rsidRDefault="00B701A8" w:rsidP="00B7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B7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его руководителя и (или) работника, решения и действия (бездействие) которых обжалуются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01A8" w:rsidRPr="00083D82" w:rsidRDefault="00B701A8" w:rsidP="00B7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</w:t>
      </w:r>
      <w:r>
        <w:rPr>
          <w:rFonts w:ascii="Times New Roman" w:hAnsi="Times New Roman"/>
          <w:sz w:val="28"/>
          <w:szCs w:val="28"/>
          <w:lang w:eastAsia="ru-RU"/>
        </w:rPr>
        <w:t>ргана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6A5FB4" w:rsidRPr="00083D82" w:rsidRDefault="006A5FB4" w:rsidP="006A5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.</w:t>
      </w:r>
    </w:p>
    <w:p w:rsidR="006A5FB4" w:rsidRPr="00083D82" w:rsidRDefault="006A5FB4" w:rsidP="006A5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A5FB4" w:rsidRPr="00083D82" w:rsidRDefault="006A5FB4" w:rsidP="006A5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83D82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75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756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</w:t>
      </w:r>
      <w:r w:rsidR="006A5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</w:t>
      </w:r>
      <w:r w:rsidRPr="008261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ргана </w:t>
      </w:r>
      <w:r w:rsidR="00E2519F" w:rsidRPr="00E251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8" w:history="1">
        <w:r w:rsidR="00E2519F" w:rsidRPr="007902FD">
          <w:rPr>
            <w:rStyle w:val="a7"/>
            <w:rFonts w:ascii="Times New Roman" w:eastAsia="Calibri" w:hAnsi="Times New Roman" w:cs="Times New Roman"/>
            <w:sz w:val="28"/>
            <w:szCs w:val="28"/>
          </w:rPr>
          <w:t>www.sosnogorsk.org</w:t>
        </w:r>
      </w:hyperlink>
      <w:r w:rsidR="00E2519F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  <w:r w:rsidRPr="008261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0B5B36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формационных </w:t>
      </w:r>
      <w:r w:rsidR="006A5FB4">
        <w:rPr>
          <w:rFonts w:ascii="Times New Roman" w:eastAsia="Calibri" w:hAnsi="Times New Roman" w:cs="Times New Roman"/>
          <w:sz w:val="28"/>
          <w:szCs w:val="28"/>
          <w:lang w:eastAsia="ru-RU"/>
        </w:rPr>
        <w:t>стендах, расположенных в Органе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</w:t>
      </w:r>
      <w:r w:rsidR="006A5FB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B336F" w:rsidRPr="00083D8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083D82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</w:t>
      </w:r>
      <w:r w:rsidR="006A5FB4">
        <w:rPr>
          <w:rFonts w:ascii="Times New Roman" w:hAnsi="Times New Roman"/>
          <w:sz w:val="28"/>
          <w:szCs w:val="28"/>
          <w:lang w:eastAsia="ru-RU"/>
        </w:rPr>
        <w:t>по номеру Органа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</w:t>
      </w:r>
      <w:r w:rsidR="006A5FB4">
        <w:rPr>
          <w:rFonts w:ascii="Times New Roman" w:hAnsi="Times New Roman"/>
          <w:sz w:val="28"/>
          <w:szCs w:val="28"/>
          <w:lang w:eastAsia="ru-RU"/>
        </w:rPr>
        <w:t>и письменном обращении в Орган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31C" w:rsidRDefault="003443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2519F" w:rsidRPr="001735E7" w:rsidRDefault="001735E7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E7">
        <w:rPr>
          <w:rFonts w:ascii="Times New Roman" w:hAnsi="Times New Roman" w:cs="Times New Roman"/>
          <w:sz w:val="28"/>
          <w:szCs w:val="28"/>
        </w:rPr>
        <w:t>по о</w:t>
      </w:r>
      <w:r w:rsidR="00E0435E" w:rsidRPr="001735E7">
        <w:rPr>
          <w:rFonts w:ascii="Times New Roman" w:hAnsi="Times New Roman" w:cs="Times New Roman"/>
          <w:sz w:val="28"/>
          <w:szCs w:val="28"/>
        </w:rPr>
        <w:t>формлени</w:t>
      </w:r>
      <w:r w:rsidRPr="001735E7">
        <w:rPr>
          <w:rFonts w:ascii="Times New Roman" w:hAnsi="Times New Roman" w:cs="Times New Roman"/>
          <w:sz w:val="28"/>
          <w:szCs w:val="28"/>
        </w:rPr>
        <w:t>ю</w:t>
      </w:r>
      <w:r w:rsidR="00E0435E" w:rsidRPr="001735E7">
        <w:rPr>
          <w:rFonts w:ascii="Times New Roman" w:hAnsi="Times New Roman" w:cs="Times New Roman"/>
          <w:sz w:val="28"/>
          <w:szCs w:val="28"/>
        </w:rPr>
        <w:t xml:space="preserve"> документов по обмену жилыми помещениями муниципального жилищного фонда</w:t>
      </w:r>
    </w:p>
    <w:p w:rsidR="00D35DE9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61D7" w:rsidRDefault="008261D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Pr="00083D82" w:rsidRDefault="009E2C7A" w:rsidP="009E2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7"/>
        <w:gridCol w:w="1832"/>
        <w:gridCol w:w="986"/>
        <w:gridCol w:w="4759"/>
      </w:tblGrid>
      <w:tr w:rsidR="009E2C7A" w:rsidRPr="00083D82" w:rsidTr="0034431C">
        <w:trPr>
          <w:trHeight w:val="39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</w:tcPr>
          <w:p w:rsidR="009E2C7A" w:rsidRPr="00083D82" w:rsidRDefault="009E2C7A" w:rsidP="0034431C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9E2C7A" w:rsidRPr="00083D82" w:rsidTr="0034431C">
        <w:trPr>
          <w:trHeight w:val="822"/>
        </w:trPr>
        <w:tc>
          <w:tcPr>
            <w:tcW w:w="1018" w:type="pct"/>
            <w:tcBorders>
              <w:top w:val="single" w:sz="4" w:space="0" w:color="auto"/>
            </w:tcBorders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9E2C7A" w:rsidRPr="00083D82" w:rsidRDefault="009E2C7A" w:rsidP="0034431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Default="00E3297D" w:rsidP="008261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</w:t>
            </w:r>
            <w:r w:rsidR="008261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ые заявителя (физического лица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8261D7" w:rsidRPr="00083D82" w:rsidRDefault="008261D7" w:rsidP="008261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61D7" w:rsidRDefault="008261D7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регистрации заявителя 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7FE" w:rsidRPr="00083D82" w:rsidRDefault="00E3297D" w:rsidP="00144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8261D7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е 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8261D7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25B0" w:rsidRDefault="005D25B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BD5C1A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5C1A">
        <w:rPr>
          <w:rFonts w:ascii="Times New Roman" w:eastAsia="Calibri" w:hAnsi="Times New Roman" w:cs="Times New Roman"/>
          <w:sz w:val="26"/>
          <w:szCs w:val="26"/>
        </w:rPr>
        <w:t>ЗАПРОС</w:t>
      </w:r>
    </w:p>
    <w:p w:rsidR="00477929" w:rsidRPr="00BD5C1A" w:rsidRDefault="0047792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735E7" w:rsidRPr="00F77B58" w:rsidRDefault="001735E7" w:rsidP="00F77B58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8">
        <w:rPr>
          <w:rFonts w:ascii="Times New Roman" w:hAnsi="Times New Roman" w:cs="Times New Roman"/>
          <w:sz w:val="28"/>
          <w:szCs w:val="28"/>
        </w:rPr>
        <w:t>Прошу дать согласие на осуществление обмена занимаемого мной(ю) (моей семьей) жилого  помещения муниципального жилищного фонда, предоставленного по договору социального найма, находящегося по адресу: _________________________________________________________</w:t>
      </w:r>
      <w:r w:rsidR="00F77B58">
        <w:rPr>
          <w:rFonts w:ascii="Times New Roman" w:hAnsi="Times New Roman" w:cs="Times New Roman"/>
          <w:sz w:val="28"/>
          <w:szCs w:val="28"/>
        </w:rPr>
        <w:t>_________</w:t>
      </w:r>
    </w:p>
    <w:p w:rsidR="001735E7" w:rsidRPr="00F77B58" w:rsidRDefault="001735E7" w:rsidP="001735E7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8">
        <w:rPr>
          <w:rFonts w:ascii="Times New Roman" w:hAnsi="Times New Roman" w:cs="Times New Roman"/>
          <w:sz w:val="28"/>
          <w:szCs w:val="28"/>
        </w:rPr>
        <w:t>общей  площадью _____ кв.м, в том числе жилой _____ кв.м на жилое помещение муниципального жилищного фонда, находящееся по адресу: ________________________________________________</w:t>
      </w:r>
      <w:r w:rsidR="00F77B58">
        <w:rPr>
          <w:rFonts w:ascii="Times New Roman" w:hAnsi="Times New Roman" w:cs="Times New Roman"/>
          <w:sz w:val="28"/>
          <w:szCs w:val="28"/>
        </w:rPr>
        <w:t>__________________</w:t>
      </w:r>
      <w:r w:rsidRPr="00F77B58">
        <w:rPr>
          <w:rFonts w:ascii="Times New Roman" w:hAnsi="Times New Roman" w:cs="Times New Roman"/>
          <w:sz w:val="28"/>
          <w:szCs w:val="28"/>
        </w:rPr>
        <w:t>общей площадью _____ кв.м, в том числе жилой _____ кв.м.</w:t>
      </w:r>
    </w:p>
    <w:p w:rsidR="009E2C7A" w:rsidRDefault="009E2C7A" w:rsidP="00BD5C1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E3297D" w:rsidRPr="00083D82" w:rsidTr="001735E7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4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90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7601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5C1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D5C1A" w:rsidRDefault="00BD5C1A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453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73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4896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5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453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5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9505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453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5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10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2220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85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1735E7"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24"/>
        <w:gridCol w:w="924"/>
        <w:gridCol w:w="5316"/>
      </w:tblGrid>
      <w:tr w:rsidR="00E3297D" w:rsidRPr="00083D82" w:rsidTr="0034431C">
        <w:trPr>
          <w:trHeight w:val="32"/>
        </w:trPr>
        <w:tc>
          <w:tcPr>
            <w:tcW w:w="3324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16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34431C">
        <w:trPr>
          <w:trHeight w:val="32"/>
        </w:trPr>
        <w:tc>
          <w:tcPr>
            <w:tcW w:w="3324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16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020" w:rsidRDefault="00EC2020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020" w:rsidRDefault="00EC2020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020" w:rsidRDefault="00EC2020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CE4" w:rsidRDefault="00147CE4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CE4" w:rsidRDefault="00147CE4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CE4" w:rsidRDefault="00147CE4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CE4" w:rsidRDefault="00147CE4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CE4" w:rsidRDefault="00147CE4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020" w:rsidRDefault="00EC2020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020" w:rsidRDefault="00EC2020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5E7" w:rsidRDefault="001735E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5E7" w:rsidRDefault="001735E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5E7" w:rsidRDefault="001735E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5E7" w:rsidRDefault="001735E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5E7" w:rsidRDefault="001735E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020" w:rsidRDefault="00EC2020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C1A" w:rsidRDefault="00BD5C1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регулирующих отношения, возникающие в связи с </w:t>
      </w: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 муниципальной услуги, с указанием их </w:t>
      </w:r>
    </w:p>
    <w:p w:rsidR="00D85C67" w:rsidRP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квизитов и источников официального опубликования</w:t>
      </w:r>
    </w:p>
    <w:p w:rsidR="00D85C67" w:rsidRPr="005C49FC" w:rsidRDefault="00D85C67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C67" w:rsidRPr="005C49FC" w:rsidRDefault="00D85C67" w:rsidP="00720A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1735E7" w:rsidRPr="001735E7" w:rsidRDefault="001735E7" w:rsidP="0017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>1) Конституцией Российской Федерации (Собрание законодательства Российской Федерации, 04.08.2014, № 31, ст. 4398);</w:t>
      </w:r>
    </w:p>
    <w:p w:rsidR="001735E7" w:rsidRPr="001735E7" w:rsidRDefault="001735E7" w:rsidP="00173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1735E7" w:rsidRPr="001735E7" w:rsidRDefault="001735E7" w:rsidP="00173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>Федеральным законом Российской Федерации от 29.12.2004,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1735E7" w:rsidRPr="001735E7" w:rsidRDefault="001735E7" w:rsidP="00173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1735E7" w:rsidRPr="001735E7" w:rsidRDefault="001735E7" w:rsidP="00173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1735E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1735E7">
        <w:rPr>
          <w:rFonts w:ascii="Times New Roman" w:eastAsia="Calibri" w:hAnsi="Times New Roman" w:cs="Times New Roman"/>
          <w:sz w:val="28"/>
          <w:szCs w:val="28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1735E7" w:rsidRPr="001735E7" w:rsidRDefault="001735E7" w:rsidP="00173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1735E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1735E7">
        <w:rPr>
          <w:rFonts w:ascii="Times New Roman" w:eastAsia="Calibri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735E7" w:rsidRPr="001735E7" w:rsidRDefault="001735E7" w:rsidP="00173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1735E7" w:rsidRPr="001735E7" w:rsidRDefault="001735E7" w:rsidP="00173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Ведомости Верховного Совета Республики Коми, 1994, № 2, ст. 21);</w:t>
      </w:r>
      <w:bookmarkStart w:id="24" w:name="Par140"/>
      <w:bookmarkEnd w:id="24"/>
    </w:p>
    <w:p w:rsidR="001735E7" w:rsidRPr="001735E7" w:rsidRDefault="001735E7" w:rsidP="00173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A5FB4">
        <w:rPr>
          <w:rFonts w:ascii="Times New Roman" w:eastAsia="Calibri" w:hAnsi="Times New Roman" w:cs="Times New Roman"/>
          <w:sz w:val="28"/>
          <w:szCs w:val="28"/>
        </w:rPr>
        <w:t>9</w:t>
      </w:r>
      <w:r w:rsidRPr="001735E7">
        <w:rPr>
          <w:rFonts w:ascii="Times New Roman" w:hAnsi="Times New Roman" w:cs="Times New Roman"/>
          <w:sz w:val="28"/>
          <w:szCs w:val="28"/>
        </w:rPr>
        <w:t xml:space="preserve">) Постановлением администрации муниципального района «Сосногорск»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1EB0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1729</w:t>
      </w:r>
      <w:r w:rsidRPr="00521EB0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</w:t>
      </w:r>
      <w:r w:rsidRPr="001735E7">
        <w:rPr>
          <w:rFonts w:ascii="Times New Roman" w:hAnsi="Times New Roman" w:cs="Times New Roman"/>
          <w:sz w:val="28"/>
          <w:szCs w:val="28"/>
        </w:rPr>
        <w:t>;</w:t>
      </w:r>
    </w:p>
    <w:p w:rsidR="001735E7" w:rsidRPr="001735E7" w:rsidRDefault="001735E7" w:rsidP="0017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A5FB4">
        <w:rPr>
          <w:rFonts w:ascii="Times New Roman" w:eastAsia="Calibri" w:hAnsi="Times New Roman" w:cs="Times New Roman"/>
          <w:sz w:val="28"/>
          <w:szCs w:val="28"/>
        </w:rPr>
        <w:t>10</w:t>
      </w:r>
      <w:r w:rsidRPr="001735E7">
        <w:rPr>
          <w:rFonts w:ascii="Times New Roman" w:eastAsia="Calibri" w:hAnsi="Times New Roman" w:cs="Times New Roman"/>
          <w:sz w:val="28"/>
          <w:szCs w:val="28"/>
        </w:rPr>
        <w:t>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1735E7">
        <w:rPr>
          <w:rFonts w:ascii="Times New Roman" w:hAnsi="Times New Roman" w:cs="Times New Roman"/>
          <w:sz w:val="28"/>
          <w:szCs w:val="28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173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6D9" w:rsidRPr="005C49FC" w:rsidRDefault="004B26D9" w:rsidP="00173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5FB4" w:rsidRPr="00083D82" w:rsidRDefault="006A5FB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44-71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62-45, (82149) 5-53-96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5C49FC" w:rsidRPr="005C49FC" w:rsidTr="00D71082">
        <w:tc>
          <w:tcPr>
            <w:tcW w:w="2608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5C49FC" w:rsidRPr="005C49FC" w:rsidRDefault="005C49FC" w:rsidP="005C49FC">
      <w:pPr>
        <w:widowControl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</w:t>
            </w:r>
          </w:p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9.00 - 17.00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C49FC" w:rsidRPr="005C49FC" w:rsidTr="00D71082">
        <w:tc>
          <w:tcPr>
            <w:tcW w:w="168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71082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Default="009E2C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Default="009E2C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E2C7A" w:rsidSect="00147CE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C3" w:rsidRDefault="00195DC3" w:rsidP="00A0409E">
      <w:pPr>
        <w:spacing w:after="0" w:line="240" w:lineRule="auto"/>
      </w:pPr>
      <w:r>
        <w:separator/>
      </w:r>
    </w:p>
  </w:endnote>
  <w:endnote w:type="continuationSeparator" w:id="1">
    <w:p w:rsidR="00195DC3" w:rsidRDefault="00195DC3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C3" w:rsidRDefault="00195DC3" w:rsidP="00A0409E">
      <w:pPr>
        <w:spacing w:after="0" w:line="240" w:lineRule="auto"/>
      </w:pPr>
      <w:r>
        <w:separator/>
      </w:r>
    </w:p>
  </w:footnote>
  <w:footnote w:type="continuationSeparator" w:id="1">
    <w:p w:rsidR="00195DC3" w:rsidRDefault="00195DC3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9637E"/>
    <w:multiLevelType w:val="hybridMultilevel"/>
    <w:tmpl w:val="17BA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5678"/>
    <w:multiLevelType w:val="hybridMultilevel"/>
    <w:tmpl w:val="03BA4C7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9"/>
  </w:num>
  <w:num w:numId="25">
    <w:abstractNumId w:val="7"/>
  </w:num>
  <w:num w:numId="26">
    <w:abstractNumId w:val="5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14E5"/>
    <w:rsid w:val="00002E95"/>
    <w:rsid w:val="00004AD3"/>
    <w:rsid w:val="00005F25"/>
    <w:rsid w:val="00010C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337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4745"/>
    <w:rsid w:val="00065064"/>
    <w:rsid w:val="000707AF"/>
    <w:rsid w:val="00072E82"/>
    <w:rsid w:val="00076158"/>
    <w:rsid w:val="00080A2D"/>
    <w:rsid w:val="00080BFC"/>
    <w:rsid w:val="000817F1"/>
    <w:rsid w:val="0008199A"/>
    <w:rsid w:val="0008232E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3FD8"/>
    <w:rsid w:val="000A4BF7"/>
    <w:rsid w:val="000A509C"/>
    <w:rsid w:val="000B08BE"/>
    <w:rsid w:val="000B24EA"/>
    <w:rsid w:val="000B2BE2"/>
    <w:rsid w:val="000B2C61"/>
    <w:rsid w:val="000B452F"/>
    <w:rsid w:val="000B4694"/>
    <w:rsid w:val="000B5B36"/>
    <w:rsid w:val="000B5CA8"/>
    <w:rsid w:val="000B5D43"/>
    <w:rsid w:val="000B6607"/>
    <w:rsid w:val="000C04F6"/>
    <w:rsid w:val="000C39ED"/>
    <w:rsid w:val="000C53AC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325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149D"/>
    <w:rsid w:val="001022BE"/>
    <w:rsid w:val="00102849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FFF"/>
    <w:rsid w:val="00125D49"/>
    <w:rsid w:val="00125FC5"/>
    <w:rsid w:val="001266E7"/>
    <w:rsid w:val="00127957"/>
    <w:rsid w:val="00130457"/>
    <w:rsid w:val="001315FA"/>
    <w:rsid w:val="00133A8B"/>
    <w:rsid w:val="00133DE2"/>
    <w:rsid w:val="00134A21"/>
    <w:rsid w:val="00134F98"/>
    <w:rsid w:val="0013663C"/>
    <w:rsid w:val="00136CF4"/>
    <w:rsid w:val="00137ABA"/>
    <w:rsid w:val="00141BD8"/>
    <w:rsid w:val="00142BA5"/>
    <w:rsid w:val="00143A77"/>
    <w:rsid w:val="001447FE"/>
    <w:rsid w:val="001472EE"/>
    <w:rsid w:val="001473C8"/>
    <w:rsid w:val="00147857"/>
    <w:rsid w:val="00147A4E"/>
    <w:rsid w:val="00147CE4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5E7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DC3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3A45"/>
    <w:rsid w:val="001B5CD8"/>
    <w:rsid w:val="001B74BB"/>
    <w:rsid w:val="001C10FF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39E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DB1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01C"/>
    <w:rsid w:val="00211126"/>
    <w:rsid w:val="00212610"/>
    <w:rsid w:val="0021340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09E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3956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D3D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055F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0ED1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538C"/>
    <w:rsid w:val="002E6B65"/>
    <w:rsid w:val="002F059E"/>
    <w:rsid w:val="002F1BEC"/>
    <w:rsid w:val="002F3B55"/>
    <w:rsid w:val="002F4E88"/>
    <w:rsid w:val="002F7270"/>
    <w:rsid w:val="002F7F53"/>
    <w:rsid w:val="003021D5"/>
    <w:rsid w:val="0030239E"/>
    <w:rsid w:val="0030343F"/>
    <w:rsid w:val="00303B2A"/>
    <w:rsid w:val="00307FBB"/>
    <w:rsid w:val="00310C5E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17DA"/>
    <w:rsid w:val="00341D56"/>
    <w:rsid w:val="003421CF"/>
    <w:rsid w:val="00342566"/>
    <w:rsid w:val="0034431C"/>
    <w:rsid w:val="00344735"/>
    <w:rsid w:val="00344CCF"/>
    <w:rsid w:val="0034541E"/>
    <w:rsid w:val="003470E2"/>
    <w:rsid w:val="00351230"/>
    <w:rsid w:val="0035146D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202E"/>
    <w:rsid w:val="0036287F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180D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79C"/>
    <w:rsid w:val="00400B3C"/>
    <w:rsid w:val="00400E06"/>
    <w:rsid w:val="00401006"/>
    <w:rsid w:val="0040212A"/>
    <w:rsid w:val="004029E0"/>
    <w:rsid w:val="00402ACA"/>
    <w:rsid w:val="00402E85"/>
    <w:rsid w:val="00403A7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264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3E2B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36BE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929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4C4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2D82"/>
    <w:rsid w:val="004D35D0"/>
    <w:rsid w:val="004E0442"/>
    <w:rsid w:val="004E2DAB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138B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464D"/>
    <w:rsid w:val="005853DA"/>
    <w:rsid w:val="00586938"/>
    <w:rsid w:val="005873A6"/>
    <w:rsid w:val="00587DF2"/>
    <w:rsid w:val="00590A6F"/>
    <w:rsid w:val="00590B26"/>
    <w:rsid w:val="00591369"/>
    <w:rsid w:val="00593C2E"/>
    <w:rsid w:val="00593DE5"/>
    <w:rsid w:val="005946A6"/>
    <w:rsid w:val="0059535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49FC"/>
    <w:rsid w:val="005C5C19"/>
    <w:rsid w:val="005C6819"/>
    <w:rsid w:val="005D02F4"/>
    <w:rsid w:val="005D17B2"/>
    <w:rsid w:val="005D2576"/>
    <w:rsid w:val="005D25B0"/>
    <w:rsid w:val="005D26BD"/>
    <w:rsid w:val="005D2881"/>
    <w:rsid w:val="005D2C4C"/>
    <w:rsid w:val="005D5807"/>
    <w:rsid w:val="005D678C"/>
    <w:rsid w:val="005D7DF9"/>
    <w:rsid w:val="005E0784"/>
    <w:rsid w:val="005E1A39"/>
    <w:rsid w:val="005E1CA9"/>
    <w:rsid w:val="005E2226"/>
    <w:rsid w:val="005E26CC"/>
    <w:rsid w:val="005E3016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D5E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3C0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5576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1AC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08B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2C12"/>
    <w:rsid w:val="006A32EF"/>
    <w:rsid w:val="006A37EA"/>
    <w:rsid w:val="006A40AE"/>
    <w:rsid w:val="006A42A2"/>
    <w:rsid w:val="006A5FB4"/>
    <w:rsid w:val="006A7B90"/>
    <w:rsid w:val="006B25D6"/>
    <w:rsid w:val="006B3A61"/>
    <w:rsid w:val="006B3B3C"/>
    <w:rsid w:val="006B3BC8"/>
    <w:rsid w:val="006B5056"/>
    <w:rsid w:val="006B5524"/>
    <w:rsid w:val="006B57F2"/>
    <w:rsid w:val="006B583E"/>
    <w:rsid w:val="006B5B24"/>
    <w:rsid w:val="006B6285"/>
    <w:rsid w:val="006B62F3"/>
    <w:rsid w:val="006B667B"/>
    <w:rsid w:val="006B76C0"/>
    <w:rsid w:val="006B7B1A"/>
    <w:rsid w:val="006C0266"/>
    <w:rsid w:val="006C05C1"/>
    <w:rsid w:val="006C20AC"/>
    <w:rsid w:val="006C24F2"/>
    <w:rsid w:val="006C3181"/>
    <w:rsid w:val="006C33FC"/>
    <w:rsid w:val="006C43B1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6CA6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6F5E20"/>
    <w:rsid w:val="007002B8"/>
    <w:rsid w:val="00701877"/>
    <w:rsid w:val="00701966"/>
    <w:rsid w:val="00702F1F"/>
    <w:rsid w:val="0070499F"/>
    <w:rsid w:val="00704CE9"/>
    <w:rsid w:val="007053F9"/>
    <w:rsid w:val="00705754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0AFB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B3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55E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02FD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22FD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71AF"/>
    <w:rsid w:val="007E14EC"/>
    <w:rsid w:val="007E2FA6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167AA"/>
    <w:rsid w:val="008220F3"/>
    <w:rsid w:val="0082215E"/>
    <w:rsid w:val="008232AA"/>
    <w:rsid w:val="008261D7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508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35CF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190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00F"/>
    <w:rsid w:val="008B5EA0"/>
    <w:rsid w:val="008C0A91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AA3"/>
    <w:rsid w:val="008D7B1C"/>
    <w:rsid w:val="008E04E1"/>
    <w:rsid w:val="008E2100"/>
    <w:rsid w:val="008E29FF"/>
    <w:rsid w:val="008E49C0"/>
    <w:rsid w:val="008E52F3"/>
    <w:rsid w:val="008E552C"/>
    <w:rsid w:val="008E5A76"/>
    <w:rsid w:val="008E76E8"/>
    <w:rsid w:val="008E7AF7"/>
    <w:rsid w:val="008E7CCF"/>
    <w:rsid w:val="008F0B33"/>
    <w:rsid w:val="008F0C83"/>
    <w:rsid w:val="008F27DE"/>
    <w:rsid w:val="008F2CEB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072DA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3544E"/>
    <w:rsid w:val="009357E3"/>
    <w:rsid w:val="009404ED"/>
    <w:rsid w:val="00940B6A"/>
    <w:rsid w:val="00943569"/>
    <w:rsid w:val="0094411B"/>
    <w:rsid w:val="00944579"/>
    <w:rsid w:val="00944A92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10F"/>
    <w:rsid w:val="0098074F"/>
    <w:rsid w:val="00983D0C"/>
    <w:rsid w:val="0098451B"/>
    <w:rsid w:val="00984AE8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5CB3"/>
    <w:rsid w:val="009A600C"/>
    <w:rsid w:val="009A617D"/>
    <w:rsid w:val="009A7932"/>
    <w:rsid w:val="009A7977"/>
    <w:rsid w:val="009B1551"/>
    <w:rsid w:val="009B32DA"/>
    <w:rsid w:val="009B36B9"/>
    <w:rsid w:val="009B48E2"/>
    <w:rsid w:val="009B4B22"/>
    <w:rsid w:val="009B5465"/>
    <w:rsid w:val="009B579D"/>
    <w:rsid w:val="009B584F"/>
    <w:rsid w:val="009B5B4E"/>
    <w:rsid w:val="009B5F51"/>
    <w:rsid w:val="009B712F"/>
    <w:rsid w:val="009B7F21"/>
    <w:rsid w:val="009C05CD"/>
    <w:rsid w:val="009C0667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95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2A6"/>
    <w:rsid w:val="009E1A68"/>
    <w:rsid w:val="009E238E"/>
    <w:rsid w:val="009E2C7A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552E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5D6B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476B"/>
    <w:rsid w:val="00B0258E"/>
    <w:rsid w:val="00B028C4"/>
    <w:rsid w:val="00B02A5D"/>
    <w:rsid w:val="00B02B4A"/>
    <w:rsid w:val="00B045EF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9A2"/>
    <w:rsid w:val="00B15A08"/>
    <w:rsid w:val="00B16061"/>
    <w:rsid w:val="00B20C15"/>
    <w:rsid w:val="00B21E03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75C8"/>
    <w:rsid w:val="00B51E41"/>
    <w:rsid w:val="00B51E60"/>
    <w:rsid w:val="00B54D94"/>
    <w:rsid w:val="00B55AE2"/>
    <w:rsid w:val="00B55E1D"/>
    <w:rsid w:val="00B5604E"/>
    <w:rsid w:val="00B56619"/>
    <w:rsid w:val="00B57120"/>
    <w:rsid w:val="00B579F1"/>
    <w:rsid w:val="00B57D87"/>
    <w:rsid w:val="00B64B04"/>
    <w:rsid w:val="00B66088"/>
    <w:rsid w:val="00B67556"/>
    <w:rsid w:val="00B67ED0"/>
    <w:rsid w:val="00B701A8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0CD9"/>
    <w:rsid w:val="00B81F61"/>
    <w:rsid w:val="00B82645"/>
    <w:rsid w:val="00B82D27"/>
    <w:rsid w:val="00B832F7"/>
    <w:rsid w:val="00B85DCB"/>
    <w:rsid w:val="00B86176"/>
    <w:rsid w:val="00B86297"/>
    <w:rsid w:val="00B867FF"/>
    <w:rsid w:val="00B876C9"/>
    <w:rsid w:val="00B87AA1"/>
    <w:rsid w:val="00B90471"/>
    <w:rsid w:val="00B9100B"/>
    <w:rsid w:val="00B924E9"/>
    <w:rsid w:val="00B93C01"/>
    <w:rsid w:val="00B94C69"/>
    <w:rsid w:val="00B954DE"/>
    <w:rsid w:val="00B9602E"/>
    <w:rsid w:val="00B96923"/>
    <w:rsid w:val="00BA1A1B"/>
    <w:rsid w:val="00BA1F52"/>
    <w:rsid w:val="00BA2129"/>
    <w:rsid w:val="00BA39D9"/>
    <w:rsid w:val="00BA598F"/>
    <w:rsid w:val="00BA6C9F"/>
    <w:rsid w:val="00BB1449"/>
    <w:rsid w:val="00BB24AA"/>
    <w:rsid w:val="00BB2AA7"/>
    <w:rsid w:val="00BB4638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247"/>
    <w:rsid w:val="00BC6C9B"/>
    <w:rsid w:val="00BD0E98"/>
    <w:rsid w:val="00BD129B"/>
    <w:rsid w:val="00BD28E7"/>
    <w:rsid w:val="00BD2BB3"/>
    <w:rsid w:val="00BD5C1A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11D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6B1A"/>
    <w:rsid w:val="00C27F2F"/>
    <w:rsid w:val="00C3184D"/>
    <w:rsid w:val="00C32AF1"/>
    <w:rsid w:val="00C372BE"/>
    <w:rsid w:val="00C4008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695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6743A"/>
    <w:rsid w:val="00C70252"/>
    <w:rsid w:val="00C71248"/>
    <w:rsid w:val="00C72E51"/>
    <w:rsid w:val="00C75441"/>
    <w:rsid w:val="00C76F90"/>
    <w:rsid w:val="00C7780B"/>
    <w:rsid w:val="00C8141B"/>
    <w:rsid w:val="00C84782"/>
    <w:rsid w:val="00C84981"/>
    <w:rsid w:val="00C84DD5"/>
    <w:rsid w:val="00C85EB7"/>
    <w:rsid w:val="00C86142"/>
    <w:rsid w:val="00C86B3C"/>
    <w:rsid w:val="00C8750D"/>
    <w:rsid w:val="00C87F2C"/>
    <w:rsid w:val="00C900A7"/>
    <w:rsid w:val="00C926D1"/>
    <w:rsid w:val="00C93FBF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579D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0CF6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0E70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082"/>
    <w:rsid w:val="00D71540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5C67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864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35E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61E"/>
    <w:rsid w:val="00E24EEE"/>
    <w:rsid w:val="00E2512A"/>
    <w:rsid w:val="00E2519F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953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017"/>
    <w:rsid w:val="00E6582B"/>
    <w:rsid w:val="00E669BC"/>
    <w:rsid w:val="00E679EF"/>
    <w:rsid w:val="00E67E71"/>
    <w:rsid w:val="00E732EB"/>
    <w:rsid w:val="00E73DF3"/>
    <w:rsid w:val="00E74C50"/>
    <w:rsid w:val="00E75F8D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39FB"/>
    <w:rsid w:val="00E94433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20"/>
    <w:rsid w:val="00EC207F"/>
    <w:rsid w:val="00EC3E1C"/>
    <w:rsid w:val="00EC477D"/>
    <w:rsid w:val="00EC4DA7"/>
    <w:rsid w:val="00EC562F"/>
    <w:rsid w:val="00EC6606"/>
    <w:rsid w:val="00EC6632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0304"/>
    <w:rsid w:val="00F1152A"/>
    <w:rsid w:val="00F11AAA"/>
    <w:rsid w:val="00F11CEC"/>
    <w:rsid w:val="00F12030"/>
    <w:rsid w:val="00F15822"/>
    <w:rsid w:val="00F16592"/>
    <w:rsid w:val="00F17139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274C6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77B58"/>
    <w:rsid w:val="00F8029C"/>
    <w:rsid w:val="00F805ED"/>
    <w:rsid w:val="00F8093B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05E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A5C87"/>
    <w:rsid w:val="00FB0814"/>
    <w:rsid w:val="00FB13F4"/>
    <w:rsid w:val="00FB1C06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3873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C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7C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47CE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rsid w:val="002C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020"/>
  </w:style>
  <w:style w:type="character" w:customStyle="1" w:styleId="20">
    <w:name w:val="Заголовок 2 Знак"/>
    <w:basedOn w:val="a0"/>
    <w:link w:val="2"/>
    <w:uiPriority w:val="9"/>
    <w:semiHidden/>
    <w:rsid w:val="00147C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47C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147CE4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Абзац списка Знак"/>
    <w:link w:val="a5"/>
    <w:uiPriority w:val="99"/>
    <w:rsid w:val="00584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http://www.sosnogorsk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0313B9BCAC4215734A2680444F09356908B7D42F5CFD68C989985E7E38F497E5E0033D2BF7D5BAF9DDH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8499FD2582587BD27CD793E8B92C96D1503BA333D6D4A95597B450F447DC3EE27AA15F56DC1F08EB574BE8o3P9I" TargetMode="External"/><Relationship Id="rId20" Type="http://schemas.openxmlformats.org/officeDocument/2006/relationships/hyperlink" Target="consultantplus://offline/main?base=LAW;n=1127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0313B9BCAC4215734A2680444F09356908B7D42F5CFD68C989985E7E38F497E5E0033D2BF7D5BAF9D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79FC6BD2C970BF62B83F6116126282DCD5F4BC796B56BE954553C2E65611A6852D54E6BE4A775Q4nBG" TargetMode="External"/><Relationship Id="rId10" Type="http://schemas.openxmlformats.org/officeDocument/2006/relationships/hyperlink" Target="consultantplus://offline/ref=3D0313B9BCAC4215734A2680444F09356908B7D42F5CFD68C989985E7E38F497E5E0033D2BF7D5BAF9DDH" TargetMode="External"/><Relationship Id="rId19" Type="http://schemas.openxmlformats.org/officeDocument/2006/relationships/hyperlink" Target="consultantplus://offline/ref=6064F8DFD93374F550D0C076A2B4609CF138751102FBBC719F1B1224A6g22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hyperlink" Target="consultantplus://offline/ref=3D0313B9BCAC4215734A2680444F09356908B7D42F5CFD68C989985E7E38F497E5E0033D2BF7D5BAF9D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10A3-1544-4242-BB1A-A027383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7</Pages>
  <Words>12022</Words>
  <Characters>6853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орозова В_Е_</cp:lastModifiedBy>
  <cp:revision>80</cp:revision>
  <cp:lastPrinted>2019-03-25T10:36:00Z</cp:lastPrinted>
  <dcterms:created xsi:type="dcterms:W3CDTF">2018-11-27T13:11:00Z</dcterms:created>
  <dcterms:modified xsi:type="dcterms:W3CDTF">2019-04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